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B8" w:rsidRDefault="002D03B8" w:rsidP="00492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BD3" w:rsidRDefault="00D21BD3" w:rsidP="00BB16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16AE">
        <w:rPr>
          <w:rFonts w:ascii="Times New Roman" w:hAnsi="Times New Roman"/>
          <w:b/>
          <w:sz w:val="24"/>
          <w:szCs w:val="24"/>
        </w:rPr>
        <w:t>Описание проекта по родительскому просвещению</w:t>
      </w:r>
    </w:p>
    <w:p w:rsidR="00BB16AE" w:rsidRPr="00BB16AE" w:rsidRDefault="00BB16AE" w:rsidP="00BB16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естиваль семейных традиций»</w:t>
      </w:r>
    </w:p>
    <w:p w:rsidR="00BB16AE" w:rsidRPr="0017607E" w:rsidRDefault="00BB16AE" w:rsidP="002C0F6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  <w:shd w:val="clear" w:color="auto" w:fill="FFFFFF"/>
        </w:rPr>
        <w:t>Уютно всегда в тех семьях, где чувствуется преемственность поколений, самобытность семейных традиций. Задумавшись над этим, мы решили создать фестиваль для детей и родителей, который смог бы стать прекрасной возможностью полезно провести время всей семьей, поразмышлять над тем, что важно и не очень, как построить свои отношения с близкими.</w:t>
      </w:r>
    </w:p>
    <w:p w:rsidR="001D444A" w:rsidRPr="0017607E" w:rsidRDefault="001D444A" w:rsidP="002C0F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07E">
        <w:rPr>
          <w:rFonts w:ascii="Times New Roman" w:eastAsia="Calibri" w:hAnsi="Times New Roman"/>
          <w:sz w:val="24"/>
          <w:szCs w:val="24"/>
          <w:lang w:eastAsia="en-US"/>
        </w:rPr>
        <w:t>Проведение фестиваля</w:t>
      </w:r>
      <w:r w:rsidR="00A60106" w:rsidRPr="0017607E">
        <w:rPr>
          <w:rFonts w:ascii="Times New Roman" w:eastAsia="Calibri" w:hAnsi="Times New Roman"/>
          <w:sz w:val="24"/>
          <w:szCs w:val="24"/>
          <w:lang w:eastAsia="en-US"/>
        </w:rPr>
        <w:t>-конкурса</w:t>
      </w:r>
      <w:r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семейного творчества направлено на повышение роли семьи  в эстетическом и нравственном воспитании подрастающего поколения, на усиление престижа семьи, содействия ее укреплению и развития ее духовности, сохранения и укрепления семейных традиций, повышения нравственного потенциала семьи. </w:t>
      </w:r>
    </w:p>
    <w:p w:rsidR="00A1366C" w:rsidRDefault="002C0F63" w:rsidP="002C0F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07E">
        <w:rPr>
          <w:rFonts w:ascii="Times New Roman" w:eastAsia="Calibri" w:hAnsi="Times New Roman"/>
          <w:sz w:val="24"/>
          <w:szCs w:val="24"/>
          <w:lang w:eastAsia="en-US"/>
        </w:rPr>
        <w:t>Фестиваль семейных традиций проводится ежегодно в декабре с 2014 года.</w:t>
      </w:r>
      <w:r w:rsidR="00DA30C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7607E">
        <w:rPr>
          <w:rFonts w:ascii="Times New Roman" w:eastAsia="Calibri" w:hAnsi="Times New Roman"/>
          <w:sz w:val="24"/>
          <w:szCs w:val="24"/>
          <w:lang w:eastAsia="en-US"/>
        </w:rPr>
        <w:t>Идейным вдохновителем фестиваля является директор школы Бояркина Марина Владимировна.  Ответственным за проведение фестиваля, разработку сценариев, режиссером является педагог-орга</w:t>
      </w:r>
      <w:r w:rsidR="008B598E" w:rsidRPr="0017607E">
        <w:rPr>
          <w:rFonts w:ascii="Times New Roman" w:eastAsia="Calibri" w:hAnsi="Times New Roman"/>
          <w:sz w:val="24"/>
          <w:szCs w:val="24"/>
          <w:lang w:eastAsia="en-US"/>
        </w:rPr>
        <w:t>низатор Бобылева Марина Юрьевна. Автором сценария фестиваля «Ладушки» является педагог дополнительного образования Ожерельева Т.В.</w:t>
      </w:r>
      <w:r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C0F63" w:rsidRPr="0017607E" w:rsidRDefault="002C0F63" w:rsidP="002C0F6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607E">
        <w:rPr>
          <w:rFonts w:ascii="Times New Roman" w:eastAsia="Calibri" w:hAnsi="Times New Roman"/>
          <w:sz w:val="24"/>
          <w:szCs w:val="24"/>
          <w:lang w:eastAsia="en-US"/>
        </w:rPr>
        <w:t>В состав жюри</w:t>
      </w:r>
      <w:r w:rsidR="008B598E"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фестиваля-конкурса</w:t>
      </w:r>
      <w:r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вход</w:t>
      </w:r>
      <w:r w:rsidR="00A60106" w:rsidRPr="0017607E">
        <w:rPr>
          <w:rFonts w:ascii="Times New Roman" w:eastAsia="Calibri" w:hAnsi="Times New Roman"/>
          <w:sz w:val="24"/>
          <w:szCs w:val="24"/>
          <w:lang w:eastAsia="en-US"/>
        </w:rPr>
        <w:t>ят: директор</w:t>
      </w:r>
      <w:r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, социальный педагог, педагог-психолог, </w:t>
      </w:r>
      <w:r w:rsidR="00A60106" w:rsidRPr="0017607E">
        <w:rPr>
          <w:rFonts w:ascii="Times New Roman" w:eastAsia="Calibri" w:hAnsi="Times New Roman"/>
          <w:sz w:val="24"/>
          <w:szCs w:val="24"/>
          <w:lang w:eastAsia="en-US"/>
        </w:rPr>
        <w:t>председатель общешкольного родительского комитета, представитель семьи-победителя  предыдущего конкурса (с 2015 года).</w:t>
      </w:r>
      <w:r w:rsidR="008B598E"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Каждый год Фестиваль проходит по разным сценариям. Сценарии чередуются.</w:t>
      </w:r>
      <w:r w:rsidR="003E7497">
        <w:rPr>
          <w:rFonts w:ascii="Times New Roman" w:eastAsia="Calibri" w:hAnsi="Times New Roman"/>
          <w:sz w:val="24"/>
          <w:szCs w:val="24"/>
          <w:lang w:eastAsia="en-US"/>
        </w:rPr>
        <w:t xml:space="preserve"> В копилке Фестиваля 4 сценария</w:t>
      </w:r>
      <w:r w:rsidR="008B598E" w:rsidRPr="0017607E">
        <w:rPr>
          <w:rFonts w:ascii="Times New Roman" w:eastAsia="Calibri" w:hAnsi="Times New Roman"/>
          <w:sz w:val="24"/>
          <w:szCs w:val="24"/>
          <w:lang w:eastAsia="en-US"/>
        </w:rPr>
        <w:t>: «День Варенья»</w:t>
      </w:r>
      <w:r w:rsidR="00DA30C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B598E" w:rsidRPr="0017607E">
        <w:rPr>
          <w:rFonts w:ascii="Times New Roman" w:eastAsia="Calibri" w:hAnsi="Times New Roman"/>
          <w:sz w:val="24"/>
          <w:szCs w:val="24"/>
          <w:lang w:eastAsia="en-US"/>
        </w:rPr>
        <w:t>«Полный вперед», «Ладушки»</w:t>
      </w:r>
      <w:r w:rsidR="00D80F1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B598E" w:rsidRPr="0017607E">
        <w:rPr>
          <w:rFonts w:ascii="Times New Roman" w:eastAsia="Calibri" w:hAnsi="Times New Roman"/>
          <w:sz w:val="24"/>
          <w:szCs w:val="24"/>
          <w:lang w:eastAsia="en-US"/>
        </w:rPr>
        <w:t>«День семьи».</w:t>
      </w:r>
    </w:p>
    <w:p w:rsidR="001D444A" w:rsidRPr="0017607E" w:rsidRDefault="00D21BD3" w:rsidP="002C0F63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07E">
        <w:rPr>
          <w:rFonts w:ascii="Times New Roman" w:hAnsi="Times New Roman"/>
          <w:b/>
          <w:sz w:val="24"/>
          <w:szCs w:val="24"/>
        </w:rPr>
        <w:t>Цель:</w:t>
      </w:r>
      <w:r w:rsidR="001D444A"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привлечение семей школы к активному участию в культурной, общественной жизни общеобразовательного учреждения, повышение роли и социального статуса семьи в современном обществе.</w:t>
      </w:r>
    </w:p>
    <w:p w:rsidR="001D444A" w:rsidRPr="0017607E" w:rsidRDefault="00D21BD3" w:rsidP="002C0F63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7607E">
        <w:rPr>
          <w:rFonts w:ascii="Times New Roman" w:hAnsi="Times New Roman"/>
          <w:b/>
          <w:sz w:val="24"/>
          <w:szCs w:val="24"/>
        </w:rPr>
        <w:t>Задачи:</w:t>
      </w:r>
    </w:p>
    <w:p w:rsidR="002C0F63" w:rsidRPr="0017607E" w:rsidRDefault="002C0F63" w:rsidP="0017607E">
      <w:pPr>
        <w:pStyle w:val="a3"/>
        <w:numPr>
          <w:ilvl w:val="0"/>
          <w:numId w:val="41"/>
        </w:numPr>
        <w:spacing w:after="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7607E">
        <w:rPr>
          <w:sz w:val="24"/>
          <w:szCs w:val="24"/>
        </w:rPr>
        <w:t>Взаимодействие школы и семьи через приобщение к народным и семейным традициям.</w:t>
      </w:r>
    </w:p>
    <w:p w:rsidR="001D444A" w:rsidRPr="0017607E" w:rsidRDefault="001D444A" w:rsidP="0017607E">
      <w:pPr>
        <w:pStyle w:val="a3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17607E">
        <w:rPr>
          <w:sz w:val="24"/>
          <w:szCs w:val="24"/>
        </w:rPr>
        <w:t>Стимулирование семейного творчества как средства воспитания.</w:t>
      </w:r>
    </w:p>
    <w:p w:rsidR="001D444A" w:rsidRPr="0017607E" w:rsidRDefault="001D444A" w:rsidP="0017607E">
      <w:pPr>
        <w:pStyle w:val="a3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17607E">
        <w:rPr>
          <w:sz w:val="24"/>
          <w:szCs w:val="24"/>
        </w:rPr>
        <w:t>Поддержка и укрепление основных функций семьи.</w:t>
      </w:r>
    </w:p>
    <w:p w:rsidR="001D444A" w:rsidRPr="0017607E" w:rsidRDefault="001D444A" w:rsidP="0017607E">
      <w:pPr>
        <w:pStyle w:val="a3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17607E">
        <w:rPr>
          <w:sz w:val="24"/>
          <w:szCs w:val="24"/>
        </w:rPr>
        <w:t>Выявление и поддержка одаренных детей и их родителей.</w:t>
      </w:r>
    </w:p>
    <w:p w:rsidR="001D444A" w:rsidRPr="00B73341" w:rsidRDefault="001D444A" w:rsidP="0017607E">
      <w:pPr>
        <w:pStyle w:val="a3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17607E">
        <w:rPr>
          <w:rFonts w:eastAsia="Calibri"/>
          <w:sz w:val="24"/>
          <w:szCs w:val="24"/>
          <w:lang w:eastAsia="en-US"/>
        </w:rPr>
        <w:t>Создание условий для творческого самовыражения семей.</w:t>
      </w:r>
    </w:p>
    <w:p w:rsidR="00B73341" w:rsidRPr="00B73341" w:rsidRDefault="00B73341" w:rsidP="00B73341">
      <w:pPr>
        <w:pStyle w:val="a3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B73341">
        <w:rPr>
          <w:rFonts w:eastAsia="Calibri"/>
          <w:sz w:val="24"/>
          <w:szCs w:val="24"/>
          <w:lang w:eastAsia="en-US"/>
        </w:rPr>
        <w:t>Привлечение родителей к организации воспитания обучающихся</w:t>
      </w:r>
    </w:p>
    <w:p w:rsidR="00B73341" w:rsidRDefault="00B73341" w:rsidP="00394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084" w:rsidRDefault="001D444A" w:rsidP="00394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К участию в Фестивале приглашаются семейные коллективы и семейно-родственные группы, в которых объединены участники 2-3 поколений. Команда состоит из 4 человек</w:t>
      </w:r>
      <w:r w:rsidR="00F46A59" w:rsidRPr="0017607E">
        <w:rPr>
          <w:rFonts w:ascii="Times New Roman" w:hAnsi="Times New Roman"/>
          <w:sz w:val="24"/>
          <w:szCs w:val="24"/>
        </w:rPr>
        <w:t xml:space="preserve">: </w:t>
      </w:r>
      <w:r w:rsidRPr="0017607E">
        <w:rPr>
          <w:rFonts w:ascii="Times New Roman" w:hAnsi="Times New Roman"/>
          <w:sz w:val="24"/>
          <w:szCs w:val="24"/>
        </w:rPr>
        <w:t xml:space="preserve">1 </w:t>
      </w:r>
      <w:r w:rsidRPr="0017607E">
        <w:rPr>
          <w:rFonts w:ascii="Times New Roman" w:hAnsi="Times New Roman"/>
          <w:sz w:val="24"/>
          <w:szCs w:val="24"/>
        </w:rPr>
        <w:lastRenderedPageBreak/>
        <w:t xml:space="preserve">ребенок +3 </w:t>
      </w:r>
      <w:r w:rsidR="00F46A59" w:rsidRPr="0017607E">
        <w:rPr>
          <w:rFonts w:ascii="Times New Roman" w:hAnsi="Times New Roman"/>
          <w:sz w:val="24"/>
          <w:szCs w:val="24"/>
        </w:rPr>
        <w:t>взрослых (1 мужчина обязательно</w:t>
      </w:r>
      <w:r w:rsidRPr="0017607E">
        <w:rPr>
          <w:rFonts w:ascii="Times New Roman" w:hAnsi="Times New Roman"/>
          <w:sz w:val="24"/>
          <w:szCs w:val="24"/>
        </w:rPr>
        <w:t>), остальные родственники – группа поддержки.</w:t>
      </w:r>
      <w:r w:rsidR="001970DD" w:rsidRPr="0017607E">
        <w:rPr>
          <w:rFonts w:ascii="Times New Roman" w:hAnsi="Times New Roman"/>
          <w:sz w:val="24"/>
          <w:szCs w:val="24"/>
        </w:rPr>
        <w:t xml:space="preserve"> Максимальное количество команд -5.</w:t>
      </w:r>
      <w:r w:rsidR="00E22084">
        <w:rPr>
          <w:rFonts w:ascii="Times New Roman" w:hAnsi="Times New Roman"/>
          <w:sz w:val="24"/>
          <w:szCs w:val="24"/>
        </w:rPr>
        <w:t xml:space="preserve"> Все участники фестиваля- конкурса награждаются памятными подарками по номинациям:</w:t>
      </w:r>
    </w:p>
    <w:p w:rsidR="001D444A" w:rsidRPr="00295557" w:rsidRDefault="00E22084" w:rsidP="00295557">
      <w:pPr>
        <w:pStyle w:val="a3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 w:rsidRPr="00295557">
        <w:rPr>
          <w:sz w:val="24"/>
          <w:szCs w:val="24"/>
        </w:rPr>
        <w:t>«Творческая семья»</w:t>
      </w:r>
      <w:r w:rsidR="003E7497">
        <w:rPr>
          <w:sz w:val="24"/>
          <w:szCs w:val="24"/>
        </w:rPr>
        <w:t>.</w:t>
      </w:r>
    </w:p>
    <w:p w:rsidR="00E22084" w:rsidRPr="00295557" w:rsidRDefault="00E22084" w:rsidP="00295557">
      <w:pPr>
        <w:pStyle w:val="a3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 w:rsidRPr="00295557">
        <w:rPr>
          <w:sz w:val="24"/>
          <w:szCs w:val="24"/>
        </w:rPr>
        <w:t>«Спортивная семья»</w:t>
      </w:r>
      <w:r w:rsidR="003E7497">
        <w:rPr>
          <w:sz w:val="24"/>
          <w:szCs w:val="24"/>
        </w:rPr>
        <w:t>.</w:t>
      </w:r>
    </w:p>
    <w:p w:rsidR="00E22084" w:rsidRPr="00295557" w:rsidRDefault="00E22084" w:rsidP="00295557">
      <w:pPr>
        <w:pStyle w:val="a3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 w:rsidRPr="00295557">
        <w:rPr>
          <w:sz w:val="24"/>
          <w:szCs w:val="24"/>
        </w:rPr>
        <w:t>«Семья умников и умниц»</w:t>
      </w:r>
      <w:r w:rsidR="003E7497">
        <w:rPr>
          <w:sz w:val="24"/>
          <w:szCs w:val="24"/>
        </w:rPr>
        <w:t>.</w:t>
      </w:r>
    </w:p>
    <w:p w:rsidR="00E22084" w:rsidRPr="00295557" w:rsidRDefault="00E22084" w:rsidP="00295557">
      <w:pPr>
        <w:pStyle w:val="a3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</w:rPr>
      </w:pPr>
      <w:r w:rsidRPr="00295557">
        <w:rPr>
          <w:sz w:val="24"/>
          <w:szCs w:val="24"/>
        </w:rPr>
        <w:t>«Семья- хранитель семейных традиций»</w:t>
      </w:r>
      <w:r w:rsidR="003E7497">
        <w:rPr>
          <w:sz w:val="24"/>
          <w:szCs w:val="24"/>
        </w:rPr>
        <w:t>.</w:t>
      </w:r>
    </w:p>
    <w:p w:rsidR="00E22084" w:rsidRPr="00295557" w:rsidRDefault="00E22084" w:rsidP="00295557">
      <w:pPr>
        <w:pStyle w:val="a3"/>
        <w:numPr>
          <w:ilvl w:val="0"/>
          <w:numId w:val="43"/>
        </w:numPr>
        <w:spacing w:after="0" w:line="360" w:lineRule="auto"/>
        <w:jc w:val="both"/>
        <w:rPr>
          <w:rFonts w:eastAsia="Calibri"/>
          <w:sz w:val="24"/>
          <w:szCs w:val="24"/>
          <w:lang w:eastAsia="en-US"/>
        </w:rPr>
      </w:pPr>
      <w:r w:rsidRPr="00295557">
        <w:rPr>
          <w:sz w:val="24"/>
          <w:szCs w:val="24"/>
        </w:rPr>
        <w:t>«Лучшие семейные вкусняшки»</w:t>
      </w:r>
      <w:r w:rsidR="003E7497">
        <w:rPr>
          <w:sz w:val="24"/>
          <w:szCs w:val="24"/>
        </w:rPr>
        <w:t>.</w:t>
      </w:r>
    </w:p>
    <w:p w:rsidR="001D444A" w:rsidRPr="0017607E" w:rsidRDefault="00A60106" w:rsidP="003942D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07E">
        <w:rPr>
          <w:rFonts w:ascii="Times New Roman" w:eastAsia="Calibri" w:hAnsi="Times New Roman"/>
          <w:sz w:val="24"/>
          <w:szCs w:val="24"/>
          <w:lang w:eastAsia="en-US"/>
        </w:rPr>
        <w:t>По условиям фестиваля –</w:t>
      </w:r>
      <w:r w:rsidR="001970DD" w:rsidRPr="001760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7607E">
        <w:rPr>
          <w:rFonts w:ascii="Times New Roman" w:eastAsia="Calibri" w:hAnsi="Times New Roman"/>
          <w:sz w:val="24"/>
          <w:szCs w:val="24"/>
          <w:lang w:eastAsia="en-US"/>
        </w:rPr>
        <w:t>конкурса к</w:t>
      </w:r>
      <w:r w:rsidR="001D444A" w:rsidRPr="0017607E">
        <w:rPr>
          <w:rFonts w:ascii="Times New Roman" w:eastAsia="Calibri" w:hAnsi="Times New Roman"/>
          <w:sz w:val="24"/>
          <w:szCs w:val="24"/>
          <w:lang w:eastAsia="en-US"/>
        </w:rPr>
        <w:t>оманды должны подготовить:</w:t>
      </w:r>
    </w:p>
    <w:p w:rsidR="001D444A" w:rsidRPr="0017607E" w:rsidRDefault="001D444A" w:rsidP="00394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bCs/>
          <w:iCs/>
          <w:sz w:val="24"/>
          <w:szCs w:val="24"/>
        </w:rPr>
        <w:t>- «Визитка семьи»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 xml:space="preserve"> (домашнее задание)</w:t>
      </w:r>
      <w:r w:rsidRPr="0017607E">
        <w:rPr>
          <w:rFonts w:ascii="Times New Roman" w:hAnsi="Times New Roman"/>
          <w:bCs/>
          <w:iCs/>
          <w:sz w:val="24"/>
          <w:szCs w:val="24"/>
        </w:rPr>
        <w:t>.</w:t>
      </w:r>
      <w:r w:rsidRPr="0017607E">
        <w:rPr>
          <w:rFonts w:ascii="Times New Roman" w:hAnsi="Times New Roman"/>
          <w:sz w:val="24"/>
          <w:szCs w:val="24"/>
        </w:rPr>
        <w:t xml:space="preserve"> Команды по очереди представляют рассказ о себе, о своих традициях, увлечениях (в устной форме или в виде презентации, возможен видеосюжет)</w:t>
      </w:r>
      <w:r w:rsidR="00A60106" w:rsidRPr="0017607E">
        <w:rPr>
          <w:rFonts w:ascii="Times New Roman" w:hAnsi="Times New Roman"/>
          <w:sz w:val="24"/>
          <w:szCs w:val="24"/>
        </w:rPr>
        <w:t xml:space="preserve">. До </w:t>
      </w:r>
      <w:r w:rsidRPr="0017607E">
        <w:rPr>
          <w:rFonts w:ascii="Times New Roman" w:hAnsi="Times New Roman"/>
          <w:sz w:val="24"/>
          <w:szCs w:val="24"/>
        </w:rPr>
        <w:t>5 минут (регламент соблюдать обязательно)</w:t>
      </w:r>
    </w:p>
    <w:p w:rsidR="00A60106" w:rsidRPr="0017607E" w:rsidRDefault="001D444A" w:rsidP="00394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bCs/>
          <w:iCs/>
          <w:sz w:val="24"/>
          <w:szCs w:val="24"/>
        </w:rPr>
        <w:t>- конкурс «Вкусняшка»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 xml:space="preserve"> (домашнее задание)</w:t>
      </w:r>
      <w:r w:rsidRPr="0017607E">
        <w:rPr>
          <w:rFonts w:ascii="Times New Roman" w:hAnsi="Times New Roman"/>
          <w:bCs/>
          <w:iCs/>
          <w:sz w:val="24"/>
          <w:szCs w:val="24"/>
        </w:rPr>
        <w:t>.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7607E">
        <w:rPr>
          <w:rFonts w:ascii="Times New Roman" w:hAnsi="Times New Roman"/>
          <w:sz w:val="24"/>
          <w:szCs w:val="24"/>
        </w:rPr>
        <w:t>Представляется оригинальное  семейное блюдо.</w:t>
      </w:r>
      <w:r w:rsidR="00A60106" w:rsidRPr="0017607E">
        <w:rPr>
          <w:rFonts w:ascii="Times New Roman" w:hAnsi="Times New Roman"/>
          <w:sz w:val="24"/>
          <w:szCs w:val="24"/>
        </w:rPr>
        <w:t xml:space="preserve"> Презентация блюда.  До 5 минут (регламент соблюдать обязательно)</w:t>
      </w:r>
    </w:p>
    <w:p w:rsidR="001D444A" w:rsidRPr="0017607E" w:rsidRDefault="001D444A" w:rsidP="003942D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7607E">
        <w:rPr>
          <w:rFonts w:ascii="Times New Roman" w:hAnsi="Times New Roman"/>
          <w:bCs/>
          <w:iCs/>
          <w:sz w:val="24"/>
          <w:szCs w:val="24"/>
        </w:rPr>
        <w:t>- фото в электронном виде на темы «Спорт», «Отпуск», «Увлечения» (для общей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7607E">
        <w:rPr>
          <w:rFonts w:ascii="Times New Roman" w:hAnsi="Times New Roman"/>
          <w:bCs/>
          <w:iCs/>
          <w:sz w:val="24"/>
          <w:szCs w:val="24"/>
        </w:rPr>
        <w:t>презентации перед конкурсом)</w:t>
      </w:r>
    </w:p>
    <w:p w:rsidR="003942DF" w:rsidRPr="0017607E" w:rsidRDefault="001D444A" w:rsidP="000F5EAF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7607E">
        <w:rPr>
          <w:rFonts w:ascii="Times New Roman" w:hAnsi="Times New Roman"/>
          <w:bCs/>
          <w:iCs/>
          <w:sz w:val="24"/>
          <w:szCs w:val="24"/>
        </w:rPr>
        <w:t>В программ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 xml:space="preserve">е фестиваля  проводятся </w:t>
      </w:r>
      <w:r w:rsidRPr="0017607E">
        <w:rPr>
          <w:rFonts w:ascii="Times New Roman" w:hAnsi="Times New Roman"/>
          <w:bCs/>
          <w:iCs/>
          <w:sz w:val="24"/>
          <w:szCs w:val="24"/>
        </w:rPr>
        <w:t xml:space="preserve">экспресс 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>–</w:t>
      </w:r>
      <w:r w:rsidRPr="0017607E">
        <w:rPr>
          <w:rFonts w:ascii="Times New Roman" w:hAnsi="Times New Roman"/>
          <w:bCs/>
          <w:iCs/>
          <w:sz w:val="24"/>
          <w:szCs w:val="24"/>
        </w:rPr>
        <w:t xml:space="preserve"> конкурсы</w:t>
      </w:r>
      <w:r w:rsidR="00A60106" w:rsidRPr="0017607E">
        <w:rPr>
          <w:rFonts w:ascii="Times New Roman" w:hAnsi="Times New Roman"/>
          <w:bCs/>
          <w:iCs/>
          <w:sz w:val="24"/>
          <w:szCs w:val="24"/>
        </w:rPr>
        <w:t xml:space="preserve"> (конкурсы для всей семьи, конкурсы для мам и пап, конкурсы для дедушек и бабушек, конкурсы для детей, музыкальные, спортивно-игровые конкурсы)</w:t>
      </w:r>
      <w:r w:rsidR="003942DF" w:rsidRPr="0017607E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B73341">
        <w:rPr>
          <w:rFonts w:ascii="Times New Roman" w:hAnsi="Times New Roman"/>
          <w:sz w:val="24"/>
          <w:szCs w:val="24"/>
        </w:rPr>
        <w:t>«Народная мудрость»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B73341">
        <w:rPr>
          <w:rFonts w:ascii="Times New Roman" w:hAnsi="Times New Roman"/>
          <w:sz w:val="24"/>
          <w:szCs w:val="24"/>
        </w:rPr>
        <w:t>«Устами ребенка»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«Загадки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Яблоко от яблони</w:t>
      </w:r>
      <w:r w:rsidR="00B73341">
        <w:rPr>
          <w:rFonts w:ascii="Times New Roman" w:hAnsi="Times New Roman"/>
          <w:sz w:val="24"/>
          <w:szCs w:val="24"/>
        </w:rPr>
        <w:t>»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Веселые нотки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Совпадалки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 xml:space="preserve">Спасательная  </w:t>
      </w:r>
      <w:r w:rsidR="007A01AA" w:rsidRPr="0017607E">
        <w:rPr>
          <w:rFonts w:ascii="Times New Roman" w:hAnsi="Times New Roman"/>
          <w:sz w:val="24"/>
          <w:szCs w:val="24"/>
        </w:rPr>
        <w:t>ш</w:t>
      </w:r>
      <w:r w:rsidR="003942DF" w:rsidRPr="0017607E">
        <w:rPr>
          <w:rFonts w:ascii="Times New Roman" w:hAnsi="Times New Roman"/>
          <w:sz w:val="24"/>
          <w:szCs w:val="24"/>
        </w:rPr>
        <w:t>люпка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Спасательный круг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Морские песни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B73341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Сказка на ночь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  <w:r w:rsidR="003942DF" w:rsidRPr="0017607E">
        <w:rPr>
          <w:rFonts w:ascii="Times New Roman" w:hAnsi="Times New Roman"/>
          <w:sz w:val="24"/>
          <w:szCs w:val="24"/>
        </w:rPr>
        <w:t xml:space="preserve"> </w:t>
      </w:r>
    </w:p>
    <w:p w:rsidR="003942DF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</w:t>
      </w:r>
      <w:r w:rsidR="003942DF" w:rsidRPr="0017607E">
        <w:rPr>
          <w:rFonts w:ascii="Times New Roman" w:hAnsi="Times New Roman"/>
          <w:sz w:val="24"/>
          <w:szCs w:val="24"/>
        </w:rPr>
        <w:t>Вместе весело споем</w:t>
      </w:r>
      <w:r w:rsidR="007A01AA" w:rsidRPr="0017607E">
        <w:rPr>
          <w:rFonts w:ascii="Times New Roman" w:hAnsi="Times New Roman"/>
          <w:sz w:val="24"/>
          <w:szCs w:val="24"/>
        </w:rPr>
        <w:t>»</w:t>
      </w:r>
      <w:r w:rsidR="00B73341">
        <w:rPr>
          <w:rFonts w:ascii="Times New Roman" w:hAnsi="Times New Roman"/>
          <w:sz w:val="24"/>
          <w:szCs w:val="24"/>
        </w:rPr>
        <w:t>;</w:t>
      </w:r>
    </w:p>
    <w:p w:rsidR="007A01AA" w:rsidRPr="0017607E" w:rsidRDefault="00F46A59" w:rsidP="00F46A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«Сильный пол»</w:t>
      </w:r>
      <w:r w:rsidR="00B73341">
        <w:rPr>
          <w:rFonts w:ascii="Times New Roman" w:hAnsi="Times New Roman"/>
          <w:sz w:val="24"/>
          <w:szCs w:val="24"/>
        </w:rPr>
        <w:t xml:space="preserve"> и др.</w:t>
      </w:r>
    </w:p>
    <w:p w:rsidR="00295557" w:rsidRDefault="0087123F" w:rsidP="0029555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23F">
        <w:rPr>
          <w:rFonts w:ascii="Times New Roman" w:hAnsi="Times New Roman"/>
          <w:color w:val="000000" w:themeColor="text1"/>
          <w:sz w:val="24"/>
          <w:szCs w:val="24"/>
        </w:rPr>
        <w:t xml:space="preserve">Критерии оценки: </w:t>
      </w:r>
    </w:p>
    <w:p w:rsidR="0087123F" w:rsidRPr="00295557" w:rsidRDefault="00295557" w:rsidP="0029555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>оригинальный подход к подаче материала;</w:t>
      </w:r>
    </w:p>
    <w:p w:rsidR="00295557" w:rsidRDefault="00295557" w:rsidP="00295557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7123F" w:rsidRPr="0087123F">
        <w:rPr>
          <w:color w:val="000000" w:themeColor="text1"/>
        </w:rPr>
        <w:t xml:space="preserve">создание единого семейного образа; </w:t>
      </w:r>
    </w:p>
    <w:p w:rsidR="0087123F" w:rsidRPr="0087123F" w:rsidRDefault="00295557" w:rsidP="00295557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7123F" w:rsidRPr="0087123F">
        <w:rPr>
          <w:color w:val="000000" w:themeColor="text1"/>
        </w:rPr>
        <w:t xml:space="preserve">дружеские взаимоотношения между всеми членами семьи; </w:t>
      </w:r>
    </w:p>
    <w:p w:rsidR="003E7497" w:rsidRDefault="00295557" w:rsidP="00295557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87123F" w:rsidRPr="0087123F">
        <w:rPr>
          <w:color w:val="000000" w:themeColor="text1"/>
        </w:rPr>
        <w:t xml:space="preserve">умение </w:t>
      </w:r>
      <w:r w:rsidR="003E7497">
        <w:rPr>
          <w:color w:val="000000" w:themeColor="text1"/>
        </w:rPr>
        <w:t>взаимодействовать друг с другом;</w:t>
      </w:r>
      <w:r w:rsidR="0087123F" w:rsidRPr="0087123F">
        <w:rPr>
          <w:color w:val="000000" w:themeColor="text1"/>
        </w:rPr>
        <w:t xml:space="preserve"> </w:t>
      </w:r>
    </w:p>
    <w:p w:rsidR="0087123F" w:rsidRPr="0087123F" w:rsidRDefault="003E7497" w:rsidP="00295557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7123F" w:rsidRPr="0087123F">
        <w:rPr>
          <w:color w:val="000000" w:themeColor="text1"/>
        </w:rPr>
        <w:t>высокий уровень артистизма, эмоциональность выступления;</w:t>
      </w:r>
    </w:p>
    <w:p w:rsidR="00B73341" w:rsidRDefault="00295557" w:rsidP="002955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здание единого художественного образа (музыкальность, эмоциональная выразительность, </w:t>
      </w:r>
      <w:r w:rsidR="003E74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</w:t>
      </w:r>
      <w:r w:rsidR="00B73341">
        <w:rPr>
          <w:rFonts w:ascii="Times New Roman" w:eastAsia="Times New Roman" w:hAnsi="Times New Roman"/>
          <w:color w:val="000000" w:themeColor="text1"/>
          <w:sz w:val="24"/>
          <w:szCs w:val="24"/>
        </w:rPr>
        <w:t>пластичность, артистизм;</w:t>
      </w:r>
    </w:p>
    <w:p w:rsidR="0087123F" w:rsidRPr="0087123F" w:rsidRDefault="00B73341" w:rsidP="002955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="003E74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стюмы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87123F" w:rsidRPr="0087123F" w:rsidRDefault="003E7497" w:rsidP="002955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>ансамблевая слаженность исполнения;</w:t>
      </w:r>
    </w:p>
    <w:p w:rsidR="0087123F" w:rsidRPr="0087123F" w:rsidRDefault="003E7497" w:rsidP="002955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>уровень сценической культуры;</w:t>
      </w:r>
    </w:p>
    <w:p w:rsidR="0087123F" w:rsidRPr="0087123F" w:rsidRDefault="003E7497" w:rsidP="0029555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>эстетичность, красивое оформление кулинарных изделий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7123F" w:rsidRPr="0087123F">
        <w:rPr>
          <w:rFonts w:ascii="Times New Roman" w:eastAsia="Times New Roman" w:hAnsi="Times New Roman"/>
          <w:color w:val="000000" w:themeColor="text1"/>
          <w:sz w:val="24"/>
          <w:szCs w:val="24"/>
        </w:rPr>
        <w:t>вкусовые качества.</w:t>
      </w:r>
    </w:p>
    <w:p w:rsidR="0087123F" w:rsidRPr="0087123F" w:rsidRDefault="0087123F" w:rsidP="003E7497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7123F">
        <w:rPr>
          <w:color w:val="000000" w:themeColor="text1"/>
        </w:rPr>
        <w:t>Конкурсан</w:t>
      </w:r>
      <w:r w:rsidR="003E7497">
        <w:rPr>
          <w:color w:val="000000" w:themeColor="text1"/>
        </w:rPr>
        <w:t xml:space="preserve">ты оцениваются от 1 до 5 баллов,  </w:t>
      </w:r>
      <w:r w:rsidRPr="0087123F">
        <w:rPr>
          <w:color w:val="000000" w:themeColor="text1"/>
        </w:rPr>
        <w:t>5 баллов ставится, если при выполнении конкурсного задания отражены семейные традиции, показана сплочённость семьи.</w:t>
      </w:r>
    </w:p>
    <w:p w:rsidR="001D444A" w:rsidRPr="0017607E" w:rsidRDefault="001D444A" w:rsidP="003942DF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607E">
        <w:rPr>
          <w:rFonts w:ascii="Times New Roman" w:hAnsi="Times New Roman"/>
          <w:bCs/>
          <w:sz w:val="24"/>
          <w:szCs w:val="24"/>
        </w:rPr>
        <w:t>Всем у</w:t>
      </w:r>
      <w:r w:rsidR="00E22084">
        <w:rPr>
          <w:rFonts w:ascii="Times New Roman" w:hAnsi="Times New Roman"/>
          <w:bCs/>
          <w:sz w:val="24"/>
          <w:szCs w:val="24"/>
        </w:rPr>
        <w:t xml:space="preserve">частникам фестиваля  вручаются </w:t>
      </w:r>
      <w:r w:rsidRPr="0017607E">
        <w:rPr>
          <w:rFonts w:ascii="Times New Roman" w:hAnsi="Times New Roman"/>
          <w:bCs/>
          <w:sz w:val="24"/>
          <w:szCs w:val="24"/>
        </w:rPr>
        <w:t>благодарственные письма</w:t>
      </w:r>
      <w:bookmarkStart w:id="0" w:name="_GoBack"/>
      <w:bookmarkEnd w:id="0"/>
      <w:r w:rsidR="00E22084">
        <w:rPr>
          <w:rFonts w:ascii="Times New Roman" w:hAnsi="Times New Roman"/>
          <w:bCs/>
          <w:sz w:val="24"/>
          <w:szCs w:val="24"/>
        </w:rPr>
        <w:t xml:space="preserve"> и памятные подарки по номинациям.</w:t>
      </w:r>
    </w:p>
    <w:p w:rsidR="003942DF" w:rsidRPr="0017607E" w:rsidRDefault="003942DF" w:rsidP="003942DF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bCs/>
          <w:sz w:val="24"/>
          <w:szCs w:val="24"/>
        </w:rPr>
        <w:t>Команда-победитель представляет школу на районном конкурсе «Семья года».</w:t>
      </w:r>
    </w:p>
    <w:p w:rsidR="003942DF" w:rsidRPr="003E7497" w:rsidRDefault="003942DF" w:rsidP="003942D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2DF" w:rsidRPr="003E7497" w:rsidRDefault="003942DF" w:rsidP="003E74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497">
        <w:rPr>
          <w:rFonts w:ascii="Times New Roman" w:hAnsi="Times New Roman"/>
          <w:sz w:val="24"/>
          <w:szCs w:val="24"/>
        </w:rPr>
        <w:t>Полученные результаты</w:t>
      </w:r>
      <w:r w:rsidR="003E7497">
        <w:rPr>
          <w:rFonts w:ascii="Times New Roman" w:hAnsi="Times New Roman"/>
          <w:sz w:val="24"/>
          <w:szCs w:val="24"/>
        </w:rPr>
        <w:t>.</w:t>
      </w:r>
    </w:p>
    <w:p w:rsidR="007A01AA" w:rsidRPr="0017607E" w:rsidRDefault="007A01AA" w:rsidP="000F5E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Дети</w:t>
      </w:r>
      <w:r w:rsidR="000F5EAF" w:rsidRPr="0017607E">
        <w:rPr>
          <w:rFonts w:ascii="Times New Roman" w:hAnsi="Times New Roman"/>
          <w:sz w:val="24"/>
          <w:szCs w:val="24"/>
        </w:rPr>
        <w:t xml:space="preserve"> узнают:</w:t>
      </w:r>
      <w:r w:rsidRPr="0017607E">
        <w:rPr>
          <w:rFonts w:ascii="Times New Roman" w:hAnsi="Times New Roman"/>
          <w:sz w:val="24"/>
          <w:szCs w:val="24"/>
        </w:rPr>
        <w:t xml:space="preserve"> </w:t>
      </w:r>
    </w:p>
    <w:p w:rsidR="007A01AA" w:rsidRPr="0017607E" w:rsidRDefault="003942DF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имена дедушек, бабушек минимум до третьего колена;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 xml:space="preserve">профессии бабушек и дедушек, своих родителей; 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прошлое своей семьи;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происхождение своей фамилии;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народные игры, танцы, песни, колыбельные;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могут составить рассказ о членах своей семьи,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 xml:space="preserve">родословной, реликвии;  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ориентируются</w:t>
      </w:r>
      <w:r w:rsidR="003942DF" w:rsidRPr="0017607E">
        <w:rPr>
          <w:rFonts w:ascii="Times New Roman" w:hAnsi="Times New Roman"/>
          <w:sz w:val="24"/>
          <w:szCs w:val="24"/>
        </w:rPr>
        <w:t xml:space="preserve"> в генеалогическом</w:t>
      </w:r>
      <w:r w:rsidR="003942DF" w:rsidRPr="0017607E">
        <w:rPr>
          <w:rFonts w:ascii="Times New Roman" w:hAnsi="Times New Roman"/>
          <w:sz w:val="24"/>
          <w:szCs w:val="24"/>
        </w:rPr>
        <w:sym w:font="Symbol" w:char="F02D"/>
      </w:r>
      <w:r w:rsidR="003942DF" w:rsidRPr="0017607E">
        <w:rPr>
          <w:rFonts w:ascii="Times New Roman" w:hAnsi="Times New Roman"/>
          <w:sz w:val="24"/>
          <w:szCs w:val="24"/>
        </w:rPr>
        <w:t xml:space="preserve"> древе своей семьи;  </w:t>
      </w:r>
    </w:p>
    <w:p w:rsidR="00F46A59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пополняют</w:t>
      </w:r>
      <w:r w:rsidR="003942DF" w:rsidRPr="0017607E">
        <w:rPr>
          <w:rFonts w:ascii="Times New Roman" w:hAnsi="Times New Roman"/>
          <w:sz w:val="24"/>
          <w:szCs w:val="24"/>
        </w:rPr>
        <w:t xml:space="preserve"> словарный запас (реликвия, традиция, обряд и т.д.);  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 xml:space="preserve">имеют </w:t>
      </w:r>
      <w:r w:rsidR="003942DF" w:rsidRPr="0017607E">
        <w:rPr>
          <w:rFonts w:ascii="Times New Roman" w:hAnsi="Times New Roman"/>
          <w:sz w:val="24"/>
          <w:szCs w:val="24"/>
        </w:rPr>
        <w:t>представления об общечеловеческих</w:t>
      </w:r>
      <w:r w:rsidR="003942DF" w:rsidRPr="0017607E">
        <w:rPr>
          <w:rFonts w:ascii="Times New Roman" w:hAnsi="Times New Roman"/>
          <w:sz w:val="24"/>
          <w:szCs w:val="24"/>
        </w:rPr>
        <w:sym w:font="Symbol" w:char="F02D"/>
      </w:r>
      <w:r w:rsidR="003942DF" w:rsidRPr="0017607E">
        <w:rPr>
          <w:rFonts w:ascii="Times New Roman" w:hAnsi="Times New Roman"/>
          <w:sz w:val="24"/>
          <w:szCs w:val="24"/>
        </w:rPr>
        <w:t xml:space="preserve"> ценностях;  </w:t>
      </w:r>
    </w:p>
    <w:p w:rsidR="007A01AA" w:rsidRPr="0017607E" w:rsidRDefault="00F46A59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- п</w:t>
      </w:r>
      <w:r w:rsidR="007A01AA" w:rsidRPr="0017607E">
        <w:rPr>
          <w:rFonts w:ascii="Times New Roman" w:hAnsi="Times New Roman"/>
          <w:sz w:val="24"/>
          <w:szCs w:val="24"/>
        </w:rPr>
        <w:t xml:space="preserve">роявляют </w:t>
      </w:r>
      <w:r w:rsidR="003942DF" w:rsidRPr="0017607E">
        <w:rPr>
          <w:rFonts w:ascii="Times New Roman" w:hAnsi="Times New Roman"/>
          <w:sz w:val="24"/>
          <w:szCs w:val="24"/>
        </w:rPr>
        <w:t xml:space="preserve"> уважение к своим родителям,</w:t>
      </w:r>
      <w:r w:rsidR="007A01AA" w:rsidRPr="0017607E">
        <w:rPr>
          <w:rFonts w:ascii="Times New Roman" w:hAnsi="Times New Roman"/>
          <w:sz w:val="24"/>
          <w:szCs w:val="24"/>
        </w:rPr>
        <w:t xml:space="preserve"> </w:t>
      </w:r>
      <w:r w:rsidR="003942DF" w:rsidRPr="0017607E">
        <w:rPr>
          <w:rFonts w:ascii="Times New Roman" w:hAnsi="Times New Roman"/>
          <w:sz w:val="24"/>
          <w:szCs w:val="24"/>
        </w:rPr>
        <w:t xml:space="preserve">членам семьи, людям труда; </w:t>
      </w:r>
    </w:p>
    <w:p w:rsidR="007A01AA" w:rsidRPr="0017607E" w:rsidRDefault="003E7497" w:rsidP="00F46A5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</w:t>
      </w:r>
      <w:r w:rsidR="00F46A59" w:rsidRPr="0017607E">
        <w:rPr>
          <w:rFonts w:ascii="Times New Roman" w:hAnsi="Times New Roman"/>
          <w:sz w:val="24"/>
          <w:szCs w:val="24"/>
        </w:rPr>
        <w:t>ют</w:t>
      </w:r>
      <w:r w:rsidR="003942DF" w:rsidRPr="0017607E">
        <w:rPr>
          <w:rFonts w:ascii="Times New Roman" w:hAnsi="Times New Roman"/>
          <w:sz w:val="24"/>
          <w:szCs w:val="24"/>
        </w:rPr>
        <w:t xml:space="preserve"> чувство гордости за свою семью.</w:t>
      </w:r>
    </w:p>
    <w:p w:rsidR="007A01AA" w:rsidRPr="0017607E" w:rsidRDefault="003942DF" w:rsidP="000F5E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Родители: 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приобретают</w:t>
      </w:r>
      <w:r w:rsidR="003942DF" w:rsidRPr="0017607E">
        <w:rPr>
          <w:rFonts w:ascii="Times New Roman" w:hAnsi="Times New Roman"/>
          <w:sz w:val="24"/>
          <w:szCs w:val="24"/>
        </w:rPr>
        <w:t xml:space="preserve"> знания </w:t>
      </w:r>
      <w:r w:rsidR="007A01AA" w:rsidRPr="0017607E">
        <w:rPr>
          <w:rFonts w:ascii="Times New Roman" w:hAnsi="Times New Roman"/>
          <w:sz w:val="24"/>
          <w:szCs w:val="24"/>
        </w:rPr>
        <w:t xml:space="preserve">о семейных и народных традициях, </w:t>
      </w:r>
      <w:r w:rsidR="003942DF" w:rsidRPr="0017607E">
        <w:rPr>
          <w:rFonts w:ascii="Times New Roman" w:hAnsi="Times New Roman"/>
          <w:sz w:val="24"/>
          <w:szCs w:val="24"/>
        </w:rPr>
        <w:t xml:space="preserve"> праздниках;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 xml:space="preserve">укрепляют </w:t>
      </w:r>
      <w:r w:rsidR="003942DF" w:rsidRPr="0017607E">
        <w:rPr>
          <w:rFonts w:ascii="Times New Roman" w:hAnsi="Times New Roman"/>
          <w:sz w:val="24"/>
          <w:szCs w:val="24"/>
        </w:rPr>
        <w:t>меж</w:t>
      </w:r>
      <w:r w:rsidR="007A01AA" w:rsidRPr="0017607E">
        <w:rPr>
          <w:rFonts w:ascii="Times New Roman" w:hAnsi="Times New Roman"/>
          <w:sz w:val="24"/>
          <w:szCs w:val="24"/>
        </w:rPr>
        <w:t>семейные и внутрисемейные связи;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развивается</w:t>
      </w:r>
      <w:r w:rsidR="003942DF" w:rsidRPr="0017607E">
        <w:rPr>
          <w:rFonts w:ascii="Times New Roman" w:hAnsi="Times New Roman"/>
          <w:sz w:val="24"/>
          <w:szCs w:val="24"/>
        </w:rPr>
        <w:t xml:space="preserve"> чувство гордости за свою семью</w:t>
      </w:r>
      <w:r w:rsidR="007A01AA" w:rsidRPr="0017607E">
        <w:rPr>
          <w:rFonts w:ascii="Times New Roman" w:hAnsi="Times New Roman"/>
          <w:sz w:val="24"/>
          <w:szCs w:val="24"/>
        </w:rPr>
        <w:t>;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уважительно относятся</w:t>
      </w:r>
      <w:r w:rsidR="003942DF" w:rsidRPr="0017607E">
        <w:rPr>
          <w:rFonts w:ascii="Times New Roman" w:hAnsi="Times New Roman"/>
          <w:sz w:val="24"/>
          <w:szCs w:val="24"/>
        </w:rPr>
        <w:t xml:space="preserve"> к своим предкам,</w:t>
      </w:r>
      <w:r w:rsidR="007A01AA" w:rsidRPr="0017607E">
        <w:rPr>
          <w:rFonts w:ascii="Times New Roman" w:hAnsi="Times New Roman"/>
          <w:sz w:val="24"/>
          <w:szCs w:val="24"/>
        </w:rPr>
        <w:t xml:space="preserve"> </w:t>
      </w:r>
      <w:r w:rsidR="003942DF" w:rsidRPr="0017607E">
        <w:rPr>
          <w:rFonts w:ascii="Times New Roman" w:hAnsi="Times New Roman"/>
          <w:sz w:val="24"/>
          <w:szCs w:val="24"/>
        </w:rPr>
        <w:t xml:space="preserve">к событиям в доме; 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учатся</w:t>
      </w:r>
      <w:r w:rsidR="003942DF" w:rsidRPr="0017607E">
        <w:rPr>
          <w:rFonts w:ascii="Times New Roman" w:hAnsi="Times New Roman"/>
          <w:sz w:val="24"/>
          <w:szCs w:val="24"/>
        </w:rPr>
        <w:t xml:space="preserve"> хранить и чтить свои семейные традиции;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lastRenderedPageBreak/>
        <w:t>- знают</w:t>
      </w:r>
      <w:r w:rsidR="007A01AA" w:rsidRPr="0017607E">
        <w:rPr>
          <w:rFonts w:ascii="Times New Roman" w:hAnsi="Times New Roman"/>
          <w:sz w:val="24"/>
          <w:szCs w:val="24"/>
        </w:rPr>
        <w:t xml:space="preserve"> свою родословную;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- знают народные песни, поют</w:t>
      </w:r>
      <w:r w:rsidR="003942DF" w:rsidRPr="0017607E">
        <w:rPr>
          <w:rFonts w:ascii="Times New Roman" w:hAnsi="Times New Roman"/>
          <w:sz w:val="24"/>
          <w:szCs w:val="24"/>
        </w:rPr>
        <w:t xml:space="preserve"> их на семейных</w:t>
      </w:r>
      <w:r w:rsidR="003942DF" w:rsidRPr="0017607E">
        <w:rPr>
          <w:rFonts w:ascii="Times New Roman" w:hAnsi="Times New Roman"/>
          <w:sz w:val="24"/>
          <w:szCs w:val="24"/>
        </w:rPr>
        <w:sym w:font="Symbol" w:char="F02D"/>
      </w:r>
      <w:r w:rsidR="003942DF" w:rsidRPr="0017607E">
        <w:rPr>
          <w:rFonts w:ascii="Times New Roman" w:hAnsi="Times New Roman"/>
          <w:sz w:val="24"/>
          <w:szCs w:val="24"/>
        </w:rPr>
        <w:t xml:space="preserve"> праздниках; 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учатся организовывать семейные праздники;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- д</w:t>
      </w:r>
      <w:r w:rsidR="003942DF" w:rsidRPr="0017607E">
        <w:rPr>
          <w:rFonts w:ascii="Times New Roman" w:hAnsi="Times New Roman"/>
          <w:sz w:val="24"/>
          <w:szCs w:val="24"/>
        </w:rPr>
        <w:t>елают видеоархив семейных праздников и традиций;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 xml:space="preserve">собирают </w:t>
      </w:r>
      <w:r w:rsidR="003942DF" w:rsidRPr="0017607E">
        <w:rPr>
          <w:rFonts w:ascii="Times New Roman" w:hAnsi="Times New Roman"/>
          <w:sz w:val="24"/>
          <w:szCs w:val="24"/>
        </w:rPr>
        <w:t>копилку семейных реликвий.</w:t>
      </w:r>
    </w:p>
    <w:p w:rsidR="007A01AA" w:rsidRPr="0017607E" w:rsidRDefault="003942DF" w:rsidP="000F5EA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Педагоги: 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расширя</w:t>
      </w:r>
      <w:r w:rsidR="007A01AA" w:rsidRPr="0017607E">
        <w:rPr>
          <w:rFonts w:ascii="Times New Roman" w:hAnsi="Times New Roman"/>
          <w:sz w:val="24"/>
          <w:szCs w:val="24"/>
        </w:rPr>
        <w:t>ют</w:t>
      </w:r>
      <w:r w:rsidR="003942DF" w:rsidRPr="0017607E">
        <w:rPr>
          <w:rFonts w:ascii="Times New Roman" w:hAnsi="Times New Roman"/>
          <w:sz w:val="24"/>
          <w:szCs w:val="24"/>
        </w:rPr>
        <w:t xml:space="preserve"> знания о народных праздниках, их</w:t>
      </w:r>
      <w:r w:rsidR="007A01AA" w:rsidRPr="0017607E">
        <w:rPr>
          <w:rFonts w:ascii="Times New Roman" w:hAnsi="Times New Roman"/>
          <w:sz w:val="24"/>
          <w:szCs w:val="24"/>
        </w:rPr>
        <w:t xml:space="preserve"> </w:t>
      </w:r>
      <w:r w:rsidR="003942DF" w:rsidRPr="0017607E">
        <w:rPr>
          <w:rFonts w:ascii="Times New Roman" w:hAnsi="Times New Roman"/>
          <w:sz w:val="24"/>
          <w:szCs w:val="24"/>
        </w:rPr>
        <w:t xml:space="preserve">происхождении; 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 xml:space="preserve">пополнят личный репертуар народными песнями,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>разработают планы занятий, бесед для детей,</w:t>
      </w:r>
      <w:r w:rsidR="007A01AA" w:rsidRPr="0017607E">
        <w:rPr>
          <w:rFonts w:ascii="Times New Roman" w:hAnsi="Times New Roman"/>
          <w:sz w:val="24"/>
          <w:szCs w:val="24"/>
        </w:rPr>
        <w:t xml:space="preserve"> </w:t>
      </w:r>
      <w:r w:rsidR="003942DF" w:rsidRPr="0017607E">
        <w:rPr>
          <w:rFonts w:ascii="Times New Roman" w:hAnsi="Times New Roman"/>
          <w:sz w:val="24"/>
          <w:szCs w:val="24"/>
        </w:rPr>
        <w:t xml:space="preserve">консультации для родителей;  </w:t>
      </w:r>
    </w:p>
    <w:p w:rsidR="007A01AA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7A01AA" w:rsidRPr="0017607E">
        <w:rPr>
          <w:rFonts w:ascii="Times New Roman" w:hAnsi="Times New Roman"/>
          <w:sz w:val="24"/>
          <w:szCs w:val="24"/>
        </w:rPr>
        <w:t>пополняют</w:t>
      </w:r>
      <w:r w:rsidR="003942DF" w:rsidRPr="0017607E">
        <w:rPr>
          <w:rFonts w:ascii="Times New Roman" w:hAnsi="Times New Roman"/>
          <w:sz w:val="24"/>
          <w:szCs w:val="24"/>
        </w:rPr>
        <w:t xml:space="preserve"> словарный запас детей;</w:t>
      </w:r>
    </w:p>
    <w:p w:rsidR="000F5EAF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3942DF" w:rsidRPr="0017607E">
        <w:rPr>
          <w:rFonts w:ascii="Times New Roman" w:hAnsi="Times New Roman"/>
          <w:sz w:val="24"/>
          <w:szCs w:val="24"/>
        </w:rPr>
        <w:t xml:space="preserve">лучше </w:t>
      </w:r>
      <w:r w:rsidR="007A01AA" w:rsidRPr="0017607E">
        <w:rPr>
          <w:rFonts w:ascii="Times New Roman" w:hAnsi="Times New Roman"/>
          <w:sz w:val="24"/>
          <w:szCs w:val="24"/>
        </w:rPr>
        <w:t>узнают</w:t>
      </w:r>
      <w:r w:rsidR="003942DF" w:rsidRPr="0017607E">
        <w:rPr>
          <w:rFonts w:ascii="Times New Roman" w:hAnsi="Times New Roman"/>
          <w:sz w:val="24"/>
          <w:szCs w:val="24"/>
        </w:rPr>
        <w:t xml:space="preserve"> семьи своих </w:t>
      </w:r>
      <w:r w:rsidR="007A01AA" w:rsidRPr="0017607E">
        <w:rPr>
          <w:rFonts w:ascii="Times New Roman" w:hAnsi="Times New Roman"/>
          <w:sz w:val="24"/>
          <w:szCs w:val="24"/>
        </w:rPr>
        <w:t>учеников</w:t>
      </w:r>
      <w:r w:rsidR="003942DF" w:rsidRPr="0017607E">
        <w:rPr>
          <w:rFonts w:ascii="Times New Roman" w:hAnsi="Times New Roman"/>
          <w:sz w:val="24"/>
          <w:szCs w:val="24"/>
        </w:rPr>
        <w:t>, их</w:t>
      </w:r>
      <w:r w:rsidR="007A01AA" w:rsidRPr="0017607E">
        <w:rPr>
          <w:rFonts w:ascii="Times New Roman" w:hAnsi="Times New Roman"/>
          <w:sz w:val="24"/>
          <w:szCs w:val="24"/>
        </w:rPr>
        <w:t xml:space="preserve"> </w:t>
      </w:r>
      <w:r w:rsidR="003942DF" w:rsidRPr="0017607E">
        <w:rPr>
          <w:rFonts w:ascii="Times New Roman" w:hAnsi="Times New Roman"/>
          <w:sz w:val="24"/>
          <w:szCs w:val="24"/>
        </w:rPr>
        <w:t xml:space="preserve">уклад жизни, традиции, что будет способствовать тесному сотрудничеству;  </w:t>
      </w:r>
    </w:p>
    <w:p w:rsidR="000F5EAF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0F5EAF" w:rsidRPr="0017607E">
        <w:rPr>
          <w:rFonts w:ascii="Times New Roman" w:hAnsi="Times New Roman"/>
          <w:sz w:val="24"/>
          <w:szCs w:val="24"/>
        </w:rPr>
        <w:t>создают</w:t>
      </w:r>
      <w:r w:rsidR="003942DF" w:rsidRPr="0017607E">
        <w:rPr>
          <w:rFonts w:ascii="Times New Roman" w:hAnsi="Times New Roman"/>
          <w:sz w:val="24"/>
          <w:szCs w:val="24"/>
        </w:rPr>
        <w:t xml:space="preserve"> копилку народных и семейных праздников;</w:t>
      </w:r>
    </w:p>
    <w:p w:rsidR="000F5EAF" w:rsidRPr="0017607E" w:rsidRDefault="00F46A59" w:rsidP="00F46A59">
      <w:pPr>
        <w:spacing w:after="0" w:line="360" w:lineRule="auto"/>
        <w:ind w:left="340"/>
        <w:jc w:val="both"/>
        <w:rPr>
          <w:rFonts w:ascii="Times New Roman" w:hAnsi="Times New Roman"/>
          <w:b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- </w:t>
      </w:r>
      <w:r w:rsidR="000F5EAF" w:rsidRPr="0017607E">
        <w:rPr>
          <w:rFonts w:ascii="Times New Roman" w:hAnsi="Times New Roman"/>
          <w:sz w:val="24"/>
          <w:szCs w:val="24"/>
        </w:rPr>
        <w:t>уважительно относятся к семейным реликвиям.</w:t>
      </w:r>
    </w:p>
    <w:p w:rsidR="00E742B5" w:rsidRDefault="000F5EAF" w:rsidP="00FD71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Ежегодно на районном конкурсе «Семья года» честь школы защищается команда</w:t>
      </w:r>
      <w:r w:rsidR="00FD71E3" w:rsidRPr="0017607E">
        <w:rPr>
          <w:rFonts w:ascii="Times New Roman" w:hAnsi="Times New Roman"/>
          <w:sz w:val="24"/>
          <w:szCs w:val="24"/>
        </w:rPr>
        <w:t xml:space="preserve"> </w:t>
      </w:r>
      <w:r w:rsidRPr="0017607E">
        <w:rPr>
          <w:rFonts w:ascii="Times New Roman" w:hAnsi="Times New Roman"/>
          <w:sz w:val="24"/>
          <w:szCs w:val="24"/>
        </w:rPr>
        <w:t>(семья)</w:t>
      </w:r>
      <w:r w:rsidR="00FD71E3" w:rsidRPr="0017607E">
        <w:rPr>
          <w:rFonts w:ascii="Times New Roman" w:hAnsi="Times New Roman"/>
          <w:sz w:val="24"/>
          <w:szCs w:val="24"/>
        </w:rPr>
        <w:t xml:space="preserve"> – </w:t>
      </w:r>
      <w:r w:rsidRPr="0017607E">
        <w:rPr>
          <w:rFonts w:ascii="Times New Roman" w:hAnsi="Times New Roman"/>
          <w:sz w:val="24"/>
          <w:szCs w:val="24"/>
        </w:rPr>
        <w:t>победитель</w:t>
      </w:r>
      <w:r w:rsidR="00FD71E3" w:rsidRPr="0017607E">
        <w:rPr>
          <w:rFonts w:ascii="Times New Roman" w:hAnsi="Times New Roman"/>
          <w:sz w:val="24"/>
          <w:szCs w:val="24"/>
        </w:rPr>
        <w:t xml:space="preserve">.  Мы гордимся результатами на районном конкурсе наших команд. </w:t>
      </w:r>
    </w:p>
    <w:p w:rsidR="00E742B5" w:rsidRDefault="00FD71E3" w:rsidP="00FD71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 xml:space="preserve">В борьбе с сильными соперниками семья </w:t>
      </w:r>
      <w:r w:rsidR="003E7497">
        <w:rPr>
          <w:rFonts w:ascii="Times New Roman" w:hAnsi="Times New Roman"/>
          <w:sz w:val="24"/>
          <w:szCs w:val="24"/>
        </w:rPr>
        <w:t>Шахуровых заняла 2 место  в 2016</w:t>
      </w:r>
      <w:r w:rsidRPr="0017607E">
        <w:rPr>
          <w:rFonts w:ascii="Times New Roman" w:hAnsi="Times New Roman"/>
          <w:sz w:val="24"/>
          <w:szCs w:val="24"/>
        </w:rPr>
        <w:t xml:space="preserve"> году</w:t>
      </w:r>
      <w:r w:rsidR="0017607E" w:rsidRPr="0017607E">
        <w:rPr>
          <w:rFonts w:ascii="Times New Roman" w:hAnsi="Times New Roman"/>
          <w:sz w:val="24"/>
          <w:szCs w:val="24"/>
        </w:rPr>
        <w:t xml:space="preserve">. Семья Шахуровых </w:t>
      </w:r>
      <w:r w:rsidR="003E7497">
        <w:rPr>
          <w:rFonts w:ascii="Times New Roman" w:hAnsi="Times New Roman"/>
          <w:sz w:val="24"/>
          <w:szCs w:val="24"/>
        </w:rPr>
        <w:t xml:space="preserve"> в 2016 году </w:t>
      </w:r>
      <w:r w:rsidR="0017607E" w:rsidRPr="0017607E">
        <w:rPr>
          <w:rFonts w:ascii="Times New Roman" w:hAnsi="Times New Roman"/>
          <w:sz w:val="24"/>
          <w:szCs w:val="24"/>
        </w:rPr>
        <w:t>награждена Благодарственным письмом  министра образования Хабаровского края за плодотворное  и большой личный вклад в духовно-нравственное воспитание дет</w:t>
      </w:r>
      <w:r w:rsidR="00A1366C">
        <w:rPr>
          <w:rFonts w:ascii="Times New Roman" w:hAnsi="Times New Roman"/>
          <w:sz w:val="24"/>
          <w:szCs w:val="24"/>
        </w:rPr>
        <w:t>ей и молодежи Хабаровского края.</w:t>
      </w:r>
    </w:p>
    <w:p w:rsidR="00D21BD3" w:rsidRDefault="0017607E" w:rsidP="00FD71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07E">
        <w:rPr>
          <w:rFonts w:ascii="Times New Roman" w:hAnsi="Times New Roman"/>
          <w:sz w:val="24"/>
          <w:szCs w:val="24"/>
        </w:rPr>
        <w:t>С</w:t>
      </w:r>
      <w:r w:rsidR="00FD71E3" w:rsidRPr="0017607E">
        <w:rPr>
          <w:rFonts w:ascii="Times New Roman" w:hAnsi="Times New Roman"/>
          <w:sz w:val="24"/>
          <w:szCs w:val="24"/>
        </w:rPr>
        <w:t>емья Любицких заняла 1 место  в 2018  году и стала участником</w:t>
      </w:r>
      <w:r w:rsidR="008B598E" w:rsidRPr="0017607E">
        <w:rPr>
          <w:rFonts w:ascii="Times New Roman" w:hAnsi="Times New Roman"/>
          <w:sz w:val="24"/>
          <w:szCs w:val="24"/>
        </w:rPr>
        <w:t xml:space="preserve"> регионального этапа</w:t>
      </w:r>
      <w:r w:rsidR="00FD71E3" w:rsidRPr="0017607E">
        <w:rPr>
          <w:rFonts w:ascii="Times New Roman" w:hAnsi="Times New Roman"/>
          <w:sz w:val="24"/>
          <w:szCs w:val="24"/>
        </w:rPr>
        <w:t xml:space="preserve"> Всероссийского </w:t>
      </w:r>
      <w:r w:rsidR="008B598E" w:rsidRPr="0017607E">
        <w:rPr>
          <w:rFonts w:ascii="Times New Roman" w:hAnsi="Times New Roman"/>
          <w:sz w:val="24"/>
          <w:szCs w:val="24"/>
        </w:rPr>
        <w:t xml:space="preserve"> конкурса «Семья года-2018» </w:t>
      </w:r>
    </w:p>
    <w:p w:rsidR="00E742B5" w:rsidRDefault="00E742B5" w:rsidP="00D80F1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42B5" w:rsidRDefault="00E742B5" w:rsidP="00D80F1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0F11" w:rsidRDefault="00D80F11" w:rsidP="00A1366C">
      <w:pPr>
        <w:spacing w:after="0" w:line="360" w:lineRule="auto"/>
        <w:ind w:firstLine="709"/>
        <w:jc w:val="center"/>
      </w:pPr>
      <w:r>
        <w:rPr>
          <w:rFonts w:ascii="Times New Roman" w:hAnsi="Times New Roman"/>
          <w:sz w:val="24"/>
          <w:szCs w:val="24"/>
        </w:rPr>
        <w:t>Приглашаем родителей и учеников стать участниками фестиваля!!!</w:t>
      </w:r>
    </w:p>
    <w:sectPr w:rsidR="00D80F11" w:rsidSect="00BB1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06" w:rsidRDefault="00894C06" w:rsidP="007D74A9">
      <w:pPr>
        <w:spacing w:after="0" w:line="240" w:lineRule="auto"/>
      </w:pPr>
      <w:r>
        <w:separator/>
      </w:r>
    </w:p>
  </w:endnote>
  <w:endnote w:type="continuationSeparator" w:id="1">
    <w:p w:rsidR="00894C06" w:rsidRDefault="00894C06" w:rsidP="007D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E3" w:rsidRDefault="00FD71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584533512"/>
      <w:docPartObj>
        <w:docPartGallery w:val="Page Numbers (Bottom of Page)"/>
        <w:docPartUnique/>
      </w:docPartObj>
    </w:sdtPr>
    <w:sdtContent>
      <w:p w:rsidR="00FD71E3" w:rsidRPr="00274291" w:rsidRDefault="00FD71E3" w:rsidP="00D21BD3">
        <w:pPr>
          <w:pStyle w:val="ab"/>
          <w:rPr>
            <w:rFonts w:ascii="Times New Roman" w:hAnsi="Times New Roman"/>
          </w:rPr>
        </w:pPr>
      </w:p>
      <w:p w:rsidR="00FD71E3" w:rsidRPr="00274291" w:rsidRDefault="002F5738" w:rsidP="00274291">
        <w:pPr>
          <w:pStyle w:val="ab"/>
          <w:jc w:val="center"/>
          <w:rPr>
            <w:rFonts w:ascii="Times New Roman" w:hAnsi="Times New Roman"/>
          </w:rPr>
        </w:pPr>
        <w:r w:rsidRPr="00274291">
          <w:rPr>
            <w:rFonts w:ascii="Times New Roman" w:hAnsi="Times New Roman"/>
          </w:rPr>
          <w:fldChar w:fldCharType="begin"/>
        </w:r>
        <w:r w:rsidR="00FD71E3" w:rsidRPr="00274291">
          <w:rPr>
            <w:rFonts w:ascii="Times New Roman" w:hAnsi="Times New Roman"/>
          </w:rPr>
          <w:instrText>PAGE   \* MERGEFORMAT</w:instrText>
        </w:r>
        <w:r w:rsidRPr="00274291">
          <w:rPr>
            <w:rFonts w:ascii="Times New Roman" w:hAnsi="Times New Roman"/>
          </w:rPr>
          <w:fldChar w:fldCharType="separate"/>
        </w:r>
        <w:r w:rsidR="00A1366C">
          <w:rPr>
            <w:rFonts w:ascii="Times New Roman" w:hAnsi="Times New Roman"/>
            <w:noProof/>
          </w:rPr>
          <w:t>4</w:t>
        </w:r>
        <w:r w:rsidRPr="00274291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E3" w:rsidRPr="00D21BD3" w:rsidRDefault="00FD71E3" w:rsidP="00D21BD3">
    <w:pPr>
      <w:pStyle w:val="ab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06" w:rsidRDefault="00894C06" w:rsidP="007D74A9">
      <w:pPr>
        <w:spacing w:after="0" w:line="240" w:lineRule="auto"/>
      </w:pPr>
      <w:r>
        <w:separator/>
      </w:r>
    </w:p>
  </w:footnote>
  <w:footnote w:type="continuationSeparator" w:id="1">
    <w:p w:rsidR="00894C06" w:rsidRDefault="00894C06" w:rsidP="007D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E3" w:rsidRDefault="00FD71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E3" w:rsidRPr="008A6F03" w:rsidRDefault="00FD71E3" w:rsidP="00D21BD3">
    <w:pPr>
      <w:pStyle w:val="a9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БОУ СОШ № 2 г. Амурска Хабаровского края</w:t>
    </w:r>
  </w:p>
  <w:p w:rsidR="00FD71E3" w:rsidRPr="00D21BD3" w:rsidRDefault="00FD71E3" w:rsidP="00D21BD3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E3" w:rsidRPr="008A6F03" w:rsidRDefault="00FD71E3">
    <w:pPr>
      <w:pStyle w:val="a9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БОУ СОШ № 2 г. Амурска Хабаровского кр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4B8"/>
      </v:shape>
    </w:pict>
  </w:numPicBullet>
  <w:abstractNum w:abstractNumId="0">
    <w:nsid w:val="00C35A8F"/>
    <w:multiLevelType w:val="multilevel"/>
    <w:tmpl w:val="F1D065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D0BD7"/>
    <w:multiLevelType w:val="multilevel"/>
    <w:tmpl w:val="F60241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A5645"/>
    <w:multiLevelType w:val="hybridMultilevel"/>
    <w:tmpl w:val="B3AAF76C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7EB8"/>
    <w:multiLevelType w:val="hybridMultilevel"/>
    <w:tmpl w:val="7E9A70F4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1A88"/>
    <w:multiLevelType w:val="hybridMultilevel"/>
    <w:tmpl w:val="FF308164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03CF"/>
    <w:multiLevelType w:val="hybridMultilevel"/>
    <w:tmpl w:val="A1363E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17CF"/>
    <w:multiLevelType w:val="hybridMultilevel"/>
    <w:tmpl w:val="35461868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02C2"/>
    <w:multiLevelType w:val="hybridMultilevel"/>
    <w:tmpl w:val="E81C249A"/>
    <w:lvl w:ilvl="0" w:tplc="BCB03B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6F9C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B60CD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F2BA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6ED8F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36236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008DA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3496C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BF00F4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942338"/>
    <w:multiLevelType w:val="hybridMultilevel"/>
    <w:tmpl w:val="8AAC858C"/>
    <w:lvl w:ilvl="0" w:tplc="BCB03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B03B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C0764"/>
    <w:multiLevelType w:val="hybridMultilevel"/>
    <w:tmpl w:val="62FA9B20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4750"/>
    <w:multiLevelType w:val="hybridMultilevel"/>
    <w:tmpl w:val="198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C31AC"/>
    <w:multiLevelType w:val="hybridMultilevel"/>
    <w:tmpl w:val="88664380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083C"/>
    <w:multiLevelType w:val="hybridMultilevel"/>
    <w:tmpl w:val="7F4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0668E"/>
    <w:multiLevelType w:val="hybridMultilevel"/>
    <w:tmpl w:val="67A0F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319AE"/>
    <w:multiLevelType w:val="multilevel"/>
    <w:tmpl w:val="B6F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C81E21"/>
    <w:multiLevelType w:val="multilevel"/>
    <w:tmpl w:val="1346B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A1BBB"/>
    <w:multiLevelType w:val="hybridMultilevel"/>
    <w:tmpl w:val="FCD63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7908F7"/>
    <w:multiLevelType w:val="hybridMultilevel"/>
    <w:tmpl w:val="CF7448A6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9421E6">
      <w:start w:val="1"/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57EDD"/>
    <w:multiLevelType w:val="hybridMultilevel"/>
    <w:tmpl w:val="73167D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FDC6E86">
      <w:numFmt w:val="bullet"/>
      <w:lvlText w:val=""/>
      <w:lvlJc w:val="left"/>
      <w:pPr>
        <w:ind w:left="1440" w:hanging="360"/>
      </w:pPr>
      <w:rPr>
        <w:rFonts w:ascii="Wingdings" w:eastAsia="MS Mincho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619FE"/>
    <w:multiLevelType w:val="hybridMultilevel"/>
    <w:tmpl w:val="9828BB6E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827DF"/>
    <w:multiLevelType w:val="hybridMultilevel"/>
    <w:tmpl w:val="EC761B58"/>
    <w:lvl w:ilvl="0" w:tplc="1A1E5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375F72"/>
    <w:multiLevelType w:val="hybridMultilevel"/>
    <w:tmpl w:val="AE6E4FDC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F719D"/>
    <w:multiLevelType w:val="hybridMultilevel"/>
    <w:tmpl w:val="AD7C1FD6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378D8"/>
    <w:multiLevelType w:val="hybridMultilevel"/>
    <w:tmpl w:val="7B34E8CA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34798"/>
    <w:multiLevelType w:val="multilevel"/>
    <w:tmpl w:val="A25667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F3226AB"/>
    <w:multiLevelType w:val="hybridMultilevel"/>
    <w:tmpl w:val="53EA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C4B57"/>
    <w:multiLevelType w:val="hybridMultilevel"/>
    <w:tmpl w:val="1C3A53DA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761F6"/>
    <w:multiLevelType w:val="hybridMultilevel"/>
    <w:tmpl w:val="DC3EC9B4"/>
    <w:lvl w:ilvl="0" w:tplc="BCB03B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80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A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6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A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4E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03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6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88E36C1"/>
    <w:multiLevelType w:val="hybridMultilevel"/>
    <w:tmpl w:val="933A7ACE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A28ED"/>
    <w:multiLevelType w:val="hybridMultilevel"/>
    <w:tmpl w:val="AADAF3A0"/>
    <w:lvl w:ilvl="0" w:tplc="BCB03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B03B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C2834"/>
    <w:multiLevelType w:val="hybridMultilevel"/>
    <w:tmpl w:val="2F8A4CF4"/>
    <w:lvl w:ilvl="0" w:tplc="BCB0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F83E56"/>
    <w:multiLevelType w:val="hybridMultilevel"/>
    <w:tmpl w:val="6C6C0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E44D2"/>
    <w:multiLevelType w:val="hybridMultilevel"/>
    <w:tmpl w:val="B9CEB0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E25964"/>
    <w:multiLevelType w:val="hybridMultilevel"/>
    <w:tmpl w:val="3EF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45C6B"/>
    <w:multiLevelType w:val="hybridMultilevel"/>
    <w:tmpl w:val="5B14783C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42545"/>
    <w:multiLevelType w:val="hybridMultilevel"/>
    <w:tmpl w:val="066CE1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17B77"/>
    <w:multiLevelType w:val="hybridMultilevel"/>
    <w:tmpl w:val="A462AB60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A16A0"/>
    <w:multiLevelType w:val="hybridMultilevel"/>
    <w:tmpl w:val="C8C4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E1213"/>
    <w:multiLevelType w:val="hybridMultilevel"/>
    <w:tmpl w:val="40C080A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D456BD"/>
    <w:multiLevelType w:val="hybridMultilevel"/>
    <w:tmpl w:val="BA502F8C"/>
    <w:lvl w:ilvl="0" w:tplc="BCB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174EA"/>
    <w:multiLevelType w:val="hybridMultilevel"/>
    <w:tmpl w:val="31FE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2536F"/>
    <w:multiLevelType w:val="multilevel"/>
    <w:tmpl w:val="4720F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247999"/>
    <w:multiLevelType w:val="multilevel"/>
    <w:tmpl w:val="6AA82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5"/>
  </w:num>
  <w:num w:numId="4">
    <w:abstractNumId w:val="24"/>
  </w:num>
  <w:num w:numId="5">
    <w:abstractNumId w:val="12"/>
  </w:num>
  <w:num w:numId="6">
    <w:abstractNumId w:val="37"/>
  </w:num>
  <w:num w:numId="7">
    <w:abstractNumId w:val="41"/>
  </w:num>
  <w:num w:numId="8">
    <w:abstractNumId w:val="9"/>
  </w:num>
  <w:num w:numId="9">
    <w:abstractNumId w:val="0"/>
  </w:num>
  <w:num w:numId="10">
    <w:abstractNumId w:val="42"/>
  </w:num>
  <w:num w:numId="11">
    <w:abstractNumId w:val="30"/>
  </w:num>
  <w:num w:numId="12">
    <w:abstractNumId w:val="27"/>
  </w:num>
  <w:num w:numId="13">
    <w:abstractNumId w:val="7"/>
  </w:num>
  <w:num w:numId="14">
    <w:abstractNumId w:val="28"/>
  </w:num>
  <w:num w:numId="15">
    <w:abstractNumId w:val="3"/>
  </w:num>
  <w:num w:numId="16">
    <w:abstractNumId w:val="23"/>
  </w:num>
  <w:num w:numId="17">
    <w:abstractNumId w:val="26"/>
  </w:num>
  <w:num w:numId="18">
    <w:abstractNumId w:val="19"/>
  </w:num>
  <w:num w:numId="19">
    <w:abstractNumId w:val="2"/>
  </w:num>
  <w:num w:numId="20">
    <w:abstractNumId w:val="17"/>
  </w:num>
  <w:num w:numId="21">
    <w:abstractNumId w:val="22"/>
  </w:num>
  <w:num w:numId="22">
    <w:abstractNumId w:val="29"/>
  </w:num>
  <w:num w:numId="23">
    <w:abstractNumId w:val="8"/>
  </w:num>
  <w:num w:numId="24">
    <w:abstractNumId w:val="11"/>
  </w:num>
  <w:num w:numId="25">
    <w:abstractNumId w:val="21"/>
  </w:num>
  <w:num w:numId="26">
    <w:abstractNumId w:val="15"/>
  </w:num>
  <w:num w:numId="27">
    <w:abstractNumId w:val="1"/>
  </w:num>
  <w:num w:numId="28">
    <w:abstractNumId w:val="16"/>
  </w:num>
  <w:num w:numId="29">
    <w:abstractNumId w:val="34"/>
  </w:num>
  <w:num w:numId="30">
    <w:abstractNumId w:val="6"/>
  </w:num>
  <w:num w:numId="31">
    <w:abstractNumId w:val="39"/>
  </w:num>
  <w:num w:numId="32">
    <w:abstractNumId w:val="31"/>
  </w:num>
  <w:num w:numId="33">
    <w:abstractNumId w:val="18"/>
  </w:num>
  <w:num w:numId="34">
    <w:abstractNumId w:val="25"/>
  </w:num>
  <w:num w:numId="35">
    <w:abstractNumId w:val="13"/>
  </w:num>
  <w:num w:numId="36">
    <w:abstractNumId w:val="5"/>
  </w:num>
  <w:num w:numId="37">
    <w:abstractNumId w:val="38"/>
  </w:num>
  <w:num w:numId="38">
    <w:abstractNumId w:val="32"/>
  </w:num>
  <w:num w:numId="39">
    <w:abstractNumId w:val="36"/>
  </w:num>
  <w:num w:numId="40">
    <w:abstractNumId w:val="4"/>
  </w:num>
  <w:num w:numId="41">
    <w:abstractNumId w:val="40"/>
  </w:num>
  <w:num w:numId="42">
    <w:abstractNumId w:val="14"/>
  </w:num>
  <w:num w:numId="43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4FA"/>
    <w:rsid w:val="00002EEE"/>
    <w:rsid w:val="000068E5"/>
    <w:rsid w:val="00007D33"/>
    <w:rsid w:val="0001117C"/>
    <w:rsid w:val="00011934"/>
    <w:rsid w:val="00011B91"/>
    <w:rsid w:val="00011CCB"/>
    <w:rsid w:val="00013490"/>
    <w:rsid w:val="00014835"/>
    <w:rsid w:val="00015396"/>
    <w:rsid w:val="000205B2"/>
    <w:rsid w:val="0002190B"/>
    <w:rsid w:val="00024575"/>
    <w:rsid w:val="00025E84"/>
    <w:rsid w:val="0003052A"/>
    <w:rsid w:val="00034980"/>
    <w:rsid w:val="000351A9"/>
    <w:rsid w:val="00037EA5"/>
    <w:rsid w:val="000430DC"/>
    <w:rsid w:val="000465A7"/>
    <w:rsid w:val="00047239"/>
    <w:rsid w:val="00056D97"/>
    <w:rsid w:val="00061758"/>
    <w:rsid w:val="00061F7C"/>
    <w:rsid w:val="00062993"/>
    <w:rsid w:val="000638FF"/>
    <w:rsid w:val="00065AC4"/>
    <w:rsid w:val="000723C3"/>
    <w:rsid w:val="00073FEF"/>
    <w:rsid w:val="00075584"/>
    <w:rsid w:val="000779EE"/>
    <w:rsid w:val="00082B09"/>
    <w:rsid w:val="00082EF4"/>
    <w:rsid w:val="00083B0B"/>
    <w:rsid w:val="00086087"/>
    <w:rsid w:val="00086195"/>
    <w:rsid w:val="00087C76"/>
    <w:rsid w:val="00094768"/>
    <w:rsid w:val="0009522D"/>
    <w:rsid w:val="0009558E"/>
    <w:rsid w:val="000A3E3F"/>
    <w:rsid w:val="000A4036"/>
    <w:rsid w:val="000A4F65"/>
    <w:rsid w:val="000A6E65"/>
    <w:rsid w:val="000A7516"/>
    <w:rsid w:val="000B061B"/>
    <w:rsid w:val="000B12FA"/>
    <w:rsid w:val="000B2286"/>
    <w:rsid w:val="000B3632"/>
    <w:rsid w:val="000B3929"/>
    <w:rsid w:val="000B3FB0"/>
    <w:rsid w:val="000B436C"/>
    <w:rsid w:val="000B6924"/>
    <w:rsid w:val="000C0D87"/>
    <w:rsid w:val="000C2E49"/>
    <w:rsid w:val="000C4760"/>
    <w:rsid w:val="000C6686"/>
    <w:rsid w:val="000C71FF"/>
    <w:rsid w:val="000D14FC"/>
    <w:rsid w:val="000D246D"/>
    <w:rsid w:val="000D2577"/>
    <w:rsid w:val="000D5662"/>
    <w:rsid w:val="000D5C8E"/>
    <w:rsid w:val="000D7767"/>
    <w:rsid w:val="000D7B92"/>
    <w:rsid w:val="000E0A59"/>
    <w:rsid w:val="000E26A0"/>
    <w:rsid w:val="000F144C"/>
    <w:rsid w:val="000F5951"/>
    <w:rsid w:val="000F5EAF"/>
    <w:rsid w:val="000F61EA"/>
    <w:rsid w:val="000F7175"/>
    <w:rsid w:val="00101D2C"/>
    <w:rsid w:val="001023F7"/>
    <w:rsid w:val="00102FD1"/>
    <w:rsid w:val="00105912"/>
    <w:rsid w:val="001065E6"/>
    <w:rsid w:val="00106A7A"/>
    <w:rsid w:val="00107522"/>
    <w:rsid w:val="00110CF0"/>
    <w:rsid w:val="0011303D"/>
    <w:rsid w:val="00113254"/>
    <w:rsid w:val="00113ABD"/>
    <w:rsid w:val="00113C6A"/>
    <w:rsid w:val="00114217"/>
    <w:rsid w:val="0012075D"/>
    <w:rsid w:val="001246EA"/>
    <w:rsid w:val="00124F14"/>
    <w:rsid w:val="00125319"/>
    <w:rsid w:val="00126F7B"/>
    <w:rsid w:val="00131DED"/>
    <w:rsid w:val="00132E2B"/>
    <w:rsid w:val="00134EEB"/>
    <w:rsid w:val="00140E61"/>
    <w:rsid w:val="00140FCE"/>
    <w:rsid w:val="00141894"/>
    <w:rsid w:val="00142186"/>
    <w:rsid w:val="0014286F"/>
    <w:rsid w:val="001428CB"/>
    <w:rsid w:val="00143E92"/>
    <w:rsid w:val="00145627"/>
    <w:rsid w:val="00153BBF"/>
    <w:rsid w:val="00154A36"/>
    <w:rsid w:val="0015522E"/>
    <w:rsid w:val="001571CB"/>
    <w:rsid w:val="0015750D"/>
    <w:rsid w:val="00162505"/>
    <w:rsid w:val="00164E59"/>
    <w:rsid w:val="00165545"/>
    <w:rsid w:val="001729EB"/>
    <w:rsid w:val="00173519"/>
    <w:rsid w:val="00175C57"/>
    <w:rsid w:val="0017607E"/>
    <w:rsid w:val="0017633A"/>
    <w:rsid w:val="00177F0C"/>
    <w:rsid w:val="00177F51"/>
    <w:rsid w:val="0018078C"/>
    <w:rsid w:val="0018513D"/>
    <w:rsid w:val="001903C1"/>
    <w:rsid w:val="0019234A"/>
    <w:rsid w:val="0019284F"/>
    <w:rsid w:val="00193058"/>
    <w:rsid w:val="00193211"/>
    <w:rsid w:val="0019343B"/>
    <w:rsid w:val="00193F7E"/>
    <w:rsid w:val="00194839"/>
    <w:rsid w:val="001962A9"/>
    <w:rsid w:val="001970DD"/>
    <w:rsid w:val="00197A8F"/>
    <w:rsid w:val="001A17A0"/>
    <w:rsid w:val="001A1F50"/>
    <w:rsid w:val="001A33A9"/>
    <w:rsid w:val="001A56FB"/>
    <w:rsid w:val="001A6DE4"/>
    <w:rsid w:val="001B2E27"/>
    <w:rsid w:val="001B42A5"/>
    <w:rsid w:val="001B4EAA"/>
    <w:rsid w:val="001B745E"/>
    <w:rsid w:val="001C0039"/>
    <w:rsid w:val="001C0EA2"/>
    <w:rsid w:val="001C304B"/>
    <w:rsid w:val="001C39DA"/>
    <w:rsid w:val="001C4362"/>
    <w:rsid w:val="001D1C05"/>
    <w:rsid w:val="001D420C"/>
    <w:rsid w:val="001D444A"/>
    <w:rsid w:val="001D4A92"/>
    <w:rsid w:val="001D4BF9"/>
    <w:rsid w:val="001D4DAD"/>
    <w:rsid w:val="001D5972"/>
    <w:rsid w:val="001D7433"/>
    <w:rsid w:val="001E07FC"/>
    <w:rsid w:val="001E2B3C"/>
    <w:rsid w:val="001E3AA0"/>
    <w:rsid w:val="001E4FDF"/>
    <w:rsid w:val="001E63D6"/>
    <w:rsid w:val="001E6754"/>
    <w:rsid w:val="001E6F60"/>
    <w:rsid w:val="001F0636"/>
    <w:rsid w:val="001F1BCB"/>
    <w:rsid w:val="001F2455"/>
    <w:rsid w:val="001F304E"/>
    <w:rsid w:val="001F36B4"/>
    <w:rsid w:val="001F6C55"/>
    <w:rsid w:val="00204157"/>
    <w:rsid w:val="002068B7"/>
    <w:rsid w:val="002113DC"/>
    <w:rsid w:val="002127DB"/>
    <w:rsid w:val="00215076"/>
    <w:rsid w:val="0021573C"/>
    <w:rsid w:val="00216217"/>
    <w:rsid w:val="00216552"/>
    <w:rsid w:val="0022017A"/>
    <w:rsid w:val="0022053E"/>
    <w:rsid w:val="002221A1"/>
    <w:rsid w:val="00223294"/>
    <w:rsid w:val="002268D2"/>
    <w:rsid w:val="00227F3A"/>
    <w:rsid w:val="00231B87"/>
    <w:rsid w:val="00231DCB"/>
    <w:rsid w:val="00233A33"/>
    <w:rsid w:val="0023690A"/>
    <w:rsid w:val="00236B04"/>
    <w:rsid w:val="002378F3"/>
    <w:rsid w:val="002405B6"/>
    <w:rsid w:val="00240D6C"/>
    <w:rsid w:val="002439DE"/>
    <w:rsid w:val="00244727"/>
    <w:rsid w:val="0024709C"/>
    <w:rsid w:val="002524DC"/>
    <w:rsid w:val="00255996"/>
    <w:rsid w:val="002568DA"/>
    <w:rsid w:val="002607C5"/>
    <w:rsid w:val="002626EB"/>
    <w:rsid w:val="00265320"/>
    <w:rsid w:val="00265A49"/>
    <w:rsid w:val="00266D26"/>
    <w:rsid w:val="0027061F"/>
    <w:rsid w:val="00274291"/>
    <w:rsid w:val="002757DC"/>
    <w:rsid w:val="00276D5C"/>
    <w:rsid w:val="002803B3"/>
    <w:rsid w:val="00281532"/>
    <w:rsid w:val="00281708"/>
    <w:rsid w:val="002853D2"/>
    <w:rsid w:val="00287FE8"/>
    <w:rsid w:val="00291AB6"/>
    <w:rsid w:val="00291B17"/>
    <w:rsid w:val="00292472"/>
    <w:rsid w:val="00292808"/>
    <w:rsid w:val="0029358A"/>
    <w:rsid w:val="0029362F"/>
    <w:rsid w:val="00294197"/>
    <w:rsid w:val="00295557"/>
    <w:rsid w:val="0029690C"/>
    <w:rsid w:val="00297C39"/>
    <w:rsid w:val="002A0398"/>
    <w:rsid w:val="002A08DF"/>
    <w:rsid w:val="002A18E5"/>
    <w:rsid w:val="002A2C00"/>
    <w:rsid w:val="002A6B4F"/>
    <w:rsid w:val="002A7628"/>
    <w:rsid w:val="002B0A05"/>
    <w:rsid w:val="002B3D85"/>
    <w:rsid w:val="002B3FD3"/>
    <w:rsid w:val="002B75CB"/>
    <w:rsid w:val="002C0F63"/>
    <w:rsid w:val="002C1112"/>
    <w:rsid w:val="002C2E01"/>
    <w:rsid w:val="002C6FD0"/>
    <w:rsid w:val="002D03B8"/>
    <w:rsid w:val="002D0604"/>
    <w:rsid w:val="002D4157"/>
    <w:rsid w:val="002D4B8F"/>
    <w:rsid w:val="002D5C72"/>
    <w:rsid w:val="002E2449"/>
    <w:rsid w:val="002E5D37"/>
    <w:rsid w:val="002E70C2"/>
    <w:rsid w:val="002E7168"/>
    <w:rsid w:val="002E7D2C"/>
    <w:rsid w:val="002F26DD"/>
    <w:rsid w:val="002F2C20"/>
    <w:rsid w:val="002F55A5"/>
    <w:rsid w:val="002F5738"/>
    <w:rsid w:val="002F796A"/>
    <w:rsid w:val="00301278"/>
    <w:rsid w:val="00301A3D"/>
    <w:rsid w:val="00301F89"/>
    <w:rsid w:val="00302128"/>
    <w:rsid w:val="0030220D"/>
    <w:rsid w:val="00302496"/>
    <w:rsid w:val="00302B86"/>
    <w:rsid w:val="00305701"/>
    <w:rsid w:val="003104FA"/>
    <w:rsid w:val="00311C65"/>
    <w:rsid w:val="003130EF"/>
    <w:rsid w:val="00314855"/>
    <w:rsid w:val="00317146"/>
    <w:rsid w:val="0031747B"/>
    <w:rsid w:val="00317564"/>
    <w:rsid w:val="00320388"/>
    <w:rsid w:val="0032370A"/>
    <w:rsid w:val="00325841"/>
    <w:rsid w:val="00326C96"/>
    <w:rsid w:val="00330A11"/>
    <w:rsid w:val="00331E85"/>
    <w:rsid w:val="00334D77"/>
    <w:rsid w:val="00336774"/>
    <w:rsid w:val="00337699"/>
    <w:rsid w:val="00337A20"/>
    <w:rsid w:val="00337B9A"/>
    <w:rsid w:val="00341336"/>
    <w:rsid w:val="0034396A"/>
    <w:rsid w:val="00343AF0"/>
    <w:rsid w:val="003505E0"/>
    <w:rsid w:val="00352559"/>
    <w:rsid w:val="0036253C"/>
    <w:rsid w:val="00364D9E"/>
    <w:rsid w:val="00366FC2"/>
    <w:rsid w:val="00370CBF"/>
    <w:rsid w:val="003738C1"/>
    <w:rsid w:val="003743BE"/>
    <w:rsid w:val="00375D95"/>
    <w:rsid w:val="00375D9C"/>
    <w:rsid w:val="00381011"/>
    <w:rsid w:val="00385CF4"/>
    <w:rsid w:val="00386C7A"/>
    <w:rsid w:val="003870CA"/>
    <w:rsid w:val="00387A67"/>
    <w:rsid w:val="00392BA8"/>
    <w:rsid w:val="00393B8B"/>
    <w:rsid w:val="00393ED5"/>
    <w:rsid w:val="003942DF"/>
    <w:rsid w:val="00394998"/>
    <w:rsid w:val="00394B63"/>
    <w:rsid w:val="00394C45"/>
    <w:rsid w:val="0039553F"/>
    <w:rsid w:val="003956F0"/>
    <w:rsid w:val="00396154"/>
    <w:rsid w:val="00396598"/>
    <w:rsid w:val="0039706F"/>
    <w:rsid w:val="00397322"/>
    <w:rsid w:val="00397BD3"/>
    <w:rsid w:val="003A1C05"/>
    <w:rsid w:val="003A249C"/>
    <w:rsid w:val="003A24E1"/>
    <w:rsid w:val="003A433B"/>
    <w:rsid w:val="003A4D39"/>
    <w:rsid w:val="003A545C"/>
    <w:rsid w:val="003B298C"/>
    <w:rsid w:val="003B2B0C"/>
    <w:rsid w:val="003B2D10"/>
    <w:rsid w:val="003B5D84"/>
    <w:rsid w:val="003B7342"/>
    <w:rsid w:val="003C2CD1"/>
    <w:rsid w:val="003C5D3D"/>
    <w:rsid w:val="003C6394"/>
    <w:rsid w:val="003C6AA2"/>
    <w:rsid w:val="003D1F1A"/>
    <w:rsid w:val="003D24DC"/>
    <w:rsid w:val="003D368A"/>
    <w:rsid w:val="003D6699"/>
    <w:rsid w:val="003D6C20"/>
    <w:rsid w:val="003D6CE6"/>
    <w:rsid w:val="003E0E4B"/>
    <w:rsid w:val="003E20B2"/>
    <w:rsid w:val="003E6148"/>
    <w:rsid w:val="003E685A"/>
    <w:rsid w:val="003E73A4"/>
    <w:rsid w:val="003E7497"/>
    <w:rsid w:val="003E75FB"/>
    <w:rsid w:val="003E7D17"/>
    <w:rsid w:val="003F0158"/>
    <w:rsid w:val="003F2642"/>
    <w:rsid w:val="003F2BCA"/>
    <w:rsid w:val="003F413D"/>
    <w:rsid w:val="003F5D55"/>
    <w:rsid w:val="003F6703"/>
    <w:rsid w:val="003F7B99"/>
    <w:rsid w:val="00402A27"/>
    <w:rsid w:val="00403A92"/>
    <w:rsid w:val="00403AF6"/>
    <w:rsid w:val="00403D47"/>
    <w:rsid w:val="0041040F"/>
    <w:rsid w:val="00413733"/>
    <w:rsid w:val="00413E23"/>
    <w:rsid w:val="0041572D"/>
    <w:rsid w:val="00415A39"/>
    <w:rsid w:val="0041617A"/>
    <w:rsid w:val="00416E3B"/>
    <w:rsid w:val="0041777D"/>
    <w:rsid w:val="00420D29"/>
    <w:rsid w:val="00422DB1"/>
    <w:rsid w:val="004256B5"/>
    <w:rsid w:val="00426A0D"/>
    <w:rsid w:val="00426C5E"/>
    <w:rsid w:val="004312EF"/>
    <w:rsid w:val="004314B7"/>
    <w:rsid w:val="00434502"/>
    <w:rsid w:val="00436D4C"/>
    <w:rsid w:val="00441C2C"/>
    <w:rsid w:val="0044499D"/>
    <w:rsid w:val="004454AE"/>
    <w:rsid w:val="004502F9"/>
    <w:rsid w:val="004515CB"/>
    <w:rsid w:val="0045181F"/>
    <w:rsid w:val="00453A77"/>
    <w:rsid w:val="00453D3F"/>
    <w:rsid w:val="004548F0"/>
    <w:rsid w:val="00455241"/>
    <w:rsid w:val="004609FE"/>
    <w:rsid w:val="00461855"/>
    <w:rsid w:val="00462143"/>
    <w:rsid w:val="00463C61"/>
    <w:rsid w:val="00463CC0"/>
    <w:rsid w:val="004640A9"/>
    <w:rsid w:val="0046568F"/>
    <w:rsid w:val="00466C46"/>
    <w:rsid w:val="00466EC2"/>
    <w:rsid w:val="004670D4"/>
    <w:rsid w:val="00470680"/>
    <w:rsid w:val="00472E27"/>
    <w:rsid w:val="00473595"/>
    <w:rsid w:val="004739A0"/>
    <w:rsid w:val="00474502"/>
    <w:rsid w:val="004759E7"/>
    <w:rsid w:val="004768EA"/>
    <w:rsid w:val="004817D2"/>
    <w:rsid w:val="004823D3"/>
    <w:rsid w:val="00483023"/>
    <w:rsid w:val="00483479"/>
    <w:rsid w:val="0048682C"/>
    <w:rsid w:val="00486E24"/>
    <w:rsid w:val="00490F0E"/>
    <w:rsid w:val="004919F3"/>
    <w:rsid w:val="00492C2E"/>
    <w:rsid w:val="00493CE5"/>
    <w:rsid w:val="00494504"/>
    <w:rsid w:val="0049588E"/>
    <w:rsid w:val="004A0748"/>
    <w:rsid w:val="004A0D96"/>
    <w:rsid w:val="004A5BEF"/>
    <w:rsid w:val="004B126E"/>
    <w:rsid w:val="004B1D1B"/>
    <w:rsid w:val="004B4ED2"/>
    <w:rsid w:val="004B4F3C"/>
    <w:rsid w:val="004C4914"/>
    <w:rsid w:val="004C6857"/>
    <w:rsid w:val="004D17BE"/>
    <w:rsid w:val="004D1D8D"/>
    <w:rsid w:val="004D5A06"/>
    <w:rsid w:val="004D609F"/>
    <w:rsid w:val="004D6498"/>
    <w:rsid w:val="004D6535"/>
    <w:rsid w:val="004D662E"/>
    <w:rsid w:val="004D6AA4"/>
    <w:rsid w:val="004E0F50"/>
    <w:rsid w:val="004E4D82"/>
    <w:rsid w:val="004E541B"/>
    <w:rsid w:val="004E7D70"/>
    <w:rsid w:val="004F54EF"/>
    <w:rsid w:val="004F591C"/>
    <w:rsid w:val="005014D6"/>
    <w:rsid w:val="005022C7"/>
    <w:rsid w:val="00502ED8"/>
    <w:rsid w:val="00503591"/>
    <w:rsid w:val="005035F9"/>
    <w:rsid w:val="00510CFA"/>
    <w:rsid w:val="00512AB2"/>
    <w:rsid w:val="00513662"/>
    <w:rsid w:val="00513C24"/>
    <w:rsid w:val="00513F11"/>
    <w:rsid w:val="00514E46"/>
    <w:rsid w:val="00515C7B"/>
    <w:rsid w:val="00517070"/>
    <w:rsid w:val="005221F7"/>
    <w:rsid w:val="00522B2E"/>
    <w:rsid w:val="00522F16"/>
    <w:rsid w:val="0052323E"/>
    <w:rsid w:val="0052433A"/>
    <w:rsid w:val="005262ED"/>
    <w:rsid w:val="005275C3"/>
    <w:rsid w:val="00530120"/>
    <w:rsid w:val="005375AF"/>
    <w:rsid w:val="0053760B"/>
    <w:rsid w:val="00537AFC"/>
    <w:rsid w:val="00542B42"/>
    <w:rsid w:val="0054556C"/>
    <w:rsid w:val="00546843"/>
    <w:rsid w:val="00546DE5"/>
    <w:rsid w:val="00551BD0"/>
    <w:rsid w:val="00553E1B"/>
    <w:rsid w:val="00554E98"/>
    <w:rsid w:val="00555C69"/>
    <w:rsid w:val="005617A1"/>
    <w:rsid w:val="0056450D"/>
    <w:rsid w:val="00564C19"/>
    <w:rsid w:val="005656ED"/>
    <w:rsid w:val="00565B38"/>
    <w:rsid w:val="00567274"/>
    <w:rsid w:val="00571317"/>
    <w:rsid w:val="00574ED5"/>
    <w:rsid w:val="0057630E"/>
    <w:rsid w:val="005828B3"/>
    <w:rsid w:val="00583B22"/>
    <w:rsid w:val="00583C97"/>
    <w:rsid w:val="0058562D"/>
    <w:rsid w:val="00585FCF"/>
    <w:rsid w:val="00590417"/>
    <w:rsid w:val="0059056C"/>
    <w:rsid w:val="005912FD"/>
    <w:rsid w:val="005933D8"/>
    <w:rsid w:val="00594760"/>
    <w:rsid w:val="00597455"/>
    <w:rsid w:val="005A0AB2"/>
    <w:rsid w:val="005A189E"/>
    <w:rsid w:val="005A2262"/>
    <w:rsid w:val="005A2C85"/>
    <w:rsid w:val="005A636D"/>
    <w:rsid w:val="005A6C40"/>
    <w:rsid w:val="005B1EBB"/>
    <w:rsid w:val="005B3873"/>
    <w:rsid w:val="005B3FA4"/>
    <w:rsid w:val="005B46A6"/>
    <w:rsid w:val="005B6EAC"/>
    <w:rsid w:val="005B7DDB"/>
    <w:rsid w:val="005C0997"/>
    <w:rsid w:val="005C111B"/>
    <w:rsid w:val="005C1FC1"/>
    <w:rsid w:val="005C381D"/>
    <w:rsid w:val="005C4DCC"/>
    <w:rsid w:val="005C6949"/>
    <w:rsid w:val="005C745C"/>
    <w:rsid w:val="005C7AF5"/>
    <w:rsid w:val="005D037B"/>
    <w:rsid w:val="005D2C4A"/>
    <w:rsid w:val="005D5913"/>
    <w:rsid w:val="005E0B70"/>
    <w:rsid w:val="005E0DE4"/>
    <w:rsid w:val="005E3D2A"/>
    <w:rsid w:val="005E51CB"/>
    <w:rsid w:val="005F4DD9"/>
    <w:rsid w:val="005F53E1"/>
    <w:rsid w:val="00601008"/>
    <w:rsid w:val="00602BA8"/>
    <w:rsid w:val="00605394"/>
    <w:rsid w:val="006055D9"/>
    <w:rsid w:val="00605D9D"/>
    <w:rsid w:val="006061C1"/>
    <w:rsid w:val="006061F0"/>
    <w:rsid w:val="00607904"/>
    <w:rsid w:val="00607B40"/>
    <w:rsid w:val="00611DCF"/>
    <w:rsid w:val="00613D02"/>
    <w:rsid w:val="00614A8C"/>
    <w:rsid w:val="00616396"/>
    <w:rsid w:val="00620254"/>
    <w:rsid w:val="0062145D"/>
    <w:rsid w:val="00621C2B"/>
    <w:rsid w:val="00622881"/>
    <w:rsid w:val="00623A72"/>
    <w:rsid w:val="00627320"/>
    <w:rsid w:val="00631017"/>
    <w:rsid w:val="006312B8"/>
    <w:rsid w:val="00632675"/>
    <w:rsid w:val="00632B73"/>
    <w:rsid w:val="006458AA"/>
    <w:rsid w:val="00650BCB"/>
    <w:rsid w:val="00650DBC"/>
    <w:rsid w:val="00652CDA"/>
    <w:rsid w:val="00653DFB"/>
    <w:rsid w:val="0065497D"/>
    <w:rsid w:val="00656820"/>
    <w:rsid w:val="0065690B"/>
    <w:rsid w:val="006576FD"/>
    <w:rsid w:val="0066020C"/>
    <w:rsid w:val="006605DE"/>
    <w:rsid w:val="006609D5"/>
    <w:rsid w:val="00662DC3"/>
    <w:rsid w:val="00663819"/>
    <w:rsid w:val="00664AF6"/>
    <w:rsid w:val="0066522A"/>
    <w:rsid w:val="006740FE"/>
    <w:rsid w:val="00675288"/>
    <w:rsid w:val="0067564F"/>
    <w:rsid w:val="00675AD2"/>
    <w:rsid w:val="00676F87"/>
    <w:rsid w:val="00676FBA"/>
    <w:rsid w:val="006772A0"/>
    <w:rsid w:val="00680873"/>
    <w:rsid w:val="00680F77"/>
    <w:rsid w:val="0068266A"/>
    <w:rsid w:val="006849A8"/>
    <w:rsid w:val="00685363"/>
    <w:rsid w:val="00694392"/>
    <w:rsid w:val="006952C2"/>
    <w:rsid w:val="0069552A"/>
    <w:rsid w:val="00696A49"/>
    <w:rsid w:val="00696D02"/>
    <w:rsid w:val="00697036"/>
    <w:rsid w:val="00697608"/>
    <w:rsid w:val="006A43C5"/>
    <w:rsid w:val="006A4B48"/>
    <w:rsid w:val="006B08E2"/>
    <w:rsid w:val="006B10F5"/>
    <w:rsid w:val="006B19A6"/>
    <w:rsid w:val="006B2188"/>
    <w:rsid w:val="006B2234"/>
    <w:rsid w:val="006B2A6F"/>
    <w:rsid w:val="006B2B5F"/>
    <w:rsid w:val="006C09B1"/>
    <w:rsid w:val="006C2FBF"/>
    <w:rsid w:val="006C300D"/>
    <w:rsid w:val="006C466A"/>
    <w:rsid w:val="006C4CAA"/>
    <w:rsid w:val="006C4DC7"/>
    <w:rsid w:val="006C6186"/>
    <w:rsid w:val="006C68F2"/>
    <w:rsid w:val="006C79DF"/>
    <w:rsid w:val="006D00CC"/>
    <w:rsid w:val="006D11DF"/>
    <w:rsid w:val="006D286B"/>
    <w:rsid w:val="006E0320"/>
    <w:rsid w:val="006E0AD5"/>
    <w:rsid w:val="006E31CC"/>
    <w:rsid w:val="006E5FF9"/>
    <w:rsid w:val="006E637C"/>
    <w:rsid w:val="006E7D3E"/>
    <w:rsid w:val="006F0E18"/>
    <w:rsid w:val="006F33FC"/>
    <w:rsid w:val="006F34A7"/>
    <w:rsid w:val="006F47AD"/>
    <w:rsid w:val="006F4EBE"/>
    <w:rsid w:val="00704B60"/>
    <w:rsid w:val="00704C2F"/>
    <w:rsid w:val="00705986"/>
    <w:rsid w:val="007060C7"/>
    <w:rsid w:val="007109DA"/>
    <w:rsid w:val="007113CB"/>
    <w:rsid w:val="007125E3"/>
    <w:rsid w:val="00712998"/>
    <w:rsid w:val="0071357B"/>
    <w:rsid w:val="007147BF"/>
    <w:rsid w:val="0071511D"/>
    <w:rsid w:val="00715EA9"/>
    <w:rsid w:val="00716FCA"/>
    <w:rsid w:val="00721760"/>
    <w:rsid w:val="00724D7B"/>
    <w:rsid w:val="00726716"/>
    <w:rsid w:val="007314E7"/>
    <w:rsid w:val="0073245B"/>
    <w:rsid w:val="00734EA9"/>
    <w:rsid w:val="0074067D"/>
    <w:rsid w:val="00741B0B"/>
    <w:rsid w:val="007424A3"/>
    <w:rsid w:val="00742B48"/>
    <w:rsid w:val="00744DE0"/>
    <w:rsid w:val="00745DD4"/>
    <w:rsid w:val="007461D6"/>
    <w:rsid w:val="00747D67"/>
    <w:rsid w:val="007503D1"/>
    <w:rsid w:val="00753512"/>
    <w:rsid w:val="00757BB5"/>
    <w:rsid w:val="00760FB4"/>
    <w:rsid w:val="0076245F"/>
    <w:rsid w:val="00762B5A"/>
    <w:rsid w:val="00770650"/>
    <w:rsid w:val="00771D74"/>
    <w:rsid w:val="007721E0"/>
    <w:rsid w:val="00772EBE"/>
    <w:rsid w:val="007732BA"/>
    <w:rsid w:val="00773D07"/>
    <w:rsid w:val="00774232"/>
    <w:rsid w:val="007758E9"/>
    <w:rsid w:val="00783891"/>
    <w:rsid w:val="0078475A"/>
    <w:rsid w:val="007854EC"/>
    <w:rsid w:val="0078638C"/>
    <w:rsid w:val="007870F0"/>
    <w:rsid w:val="007871A3"/>
    <w:rsid w:val="00792612"/>
    <w:rsid w:val="007927AB"/>
    <w:rsid w:val="00794877"/>
    <w:rsid w:val="00795AE1"/>
    <w:rsid w:val="00795EF1"/>
    <w:rsid w:val="007A01AA"/>
    <w:rsid w:val="007A1CF1"/>
    <w:rsid w:val="007A1E1F"/>
    <w:rsid w:val="007A2C56"/>
    <w:rsid w:val="007A3AB4"/>
    <w:rsid w:val="007A4C6B"/>
    <w:rsid w:val="007A5B36"/>
    <w:rsid w:val="007A72AF"/>
    <w:rsid w:val="007A7544"/>
    <w:rsid w:val="007B1516"/>
    <w:rsid w:val="007B6739"/>
    <w:rsid w:val="007B7BF7"/>
    <w:rsid w:val="007B7E42"/>
    <w:rsid w:val="007C196D"/>
    <w:rsid w:val="007C19D8"/>
    <w:rsid w:val="007C213E"/>
    <w:rsid w:val="007C26A0"/>
    <w:rsid w:val="007C64A9"/>
    <w:rsid w:val="007C6DB4"/>
    <w:rsid w:val="007D1383"/>
    <w:rsid w:val="007D2660"/>
    <w:rsid w:val="007D330F"/>
    <w:rsid w:val="007D6EE1"/>
    <w:rsid w:val="007D7334"/>
    <w:rsid w:val="007D74A9"/>
    <w:rsid w:val="007D7A80"/>
    <w:rsid w:val="007E02E6"/>
    <w:rsid w:val="007E0DA1"/>
    <w:rsid w:val="007E26B7"/>
    <w:rsid w:val="007E6ED7"/>
    <w:rsid w:val="007E7ADE"/>
    <w:rsid w:val="007F13AC"/>
    <w:rsid w:val="007F4AE5"/>
    <w:rsid w:val="007F7B66"/>
    <w:rsid w:val="008016E2"/>
    <w:rsid w:val="00801D3C"/>
    <w:rsid w:val="00802BE7"/>
    <w:rsid w:val="00802E7D"/>
    <w:rsid w:val="00803952"/>
    <w:rsid w:val="00803DDB"/>
    <w:rsid w:val="008041DE"/>
    <w:rsid w:val="00804C3C"/>
    <w:rsid w:val="00805132"/>
    <w:rsid w:val="0081110E"/>
    <w:rsid w:val="00817162"/>
    <w:rsid w:val="008178C8"/>
    <w:rsid w:val="0082079E"/>
    <w:rsid w:val="00823DBC"/>
    <w:rsid w:val="0082402A"/>
    <w:rsid w:val="00826877"/>
    <w:rsid w:val="008345E8"/>
    <w:rsid w:val="00836396"/>
    <w:rsid w:val="00841FA5"/>
    <w:rsid w:val="00845755"/>
    <w:rsid w:val="00846140"/>
    <w:rsid w:val="00846775"/>
    <w:rsid w:val="008468C9"/>
    <w:rsid w:val="00846B0F"/>
    <w:rsid w:val="00847BF5"/>
    <w:rsid w:val="00850154"/>
    <w:rsid w:val="00852B2D"/>
    <w:rsid w:val="00854E6B"/>
    <w:rsid w:val="00855414"/>
    <w:rsid w:val="00856485"/>
    <w:rsid w:val="00857754"/>
    <w:rsid w:val="008604FC"/>
    <w:rsid w:val="00862E66"/>
    <w:rsid w:val="0086461B"/>
    <w:rsid w:val="008666E4"/>
    <w:rsid w:val="0087123F"/>
    <w:rsid w:val="00871410"/>
    <w:rsid w:val="00871640"/>
    <w:rsid w:val="008735AA"/>
    <w:rsid w:val="00873B54"/>
    <w:rsid w:val="00876963"/>
    <w:rsid w:val="00877B77"/>
    <w:rsid w:val="0088281D"/>
    <w:rsid w:val="00882CA9"/>
    <w:rsid w:val="00886FD2"/>
    <w:rsid w:val="00890781"/>
    <w:rsid w:val="00891407"/>
    <w:rsid w:val="00891694"/>
    <w:rsid w:val="008922F5"/>
    <w:rsid w:val="00892A10"/>
    <w:rsid w:val="00892A5C"/>
    <w:rsid w:val="00892F9C"/>
    <w:rsid w:val="00893652"/>
    <w:rsid w:val="00894C06"/>
    <w:rsid w:val="00897569"/>
    <w:rsid w:val="008A050B"/>
    <w:rsid w:val="008A13EC"/>
    <w:rsid w:val="008A3325"/>
    <w:rsid w:val="008A38A2"/>
    <w:rsid w:val="008A4FB0"/>
    <w:rsid w:val="008A5397"/>
    <w:rsid w:val="008A545E"/>
    <w:rsid w:val="008A5B45"/>
    <w:rsid w:val="008A5F6F"/>
    <w:rsid w:val="008A6F03"/>
    <w:rsid w:val="008B18A4"/>
    <w:rsid w:val="008B3821"/>
    <w:rsid w:val="008B598E"/>
    <w:rsid w:val="008B6D82"/>
    <w:rsid w:val="008B7E31"/>
    <w:rsid w:val="008C3705"/>
    <w:rsid w:val="008C544B"/>
    <w:rsid w:val="008D00BD"/>
    <w:rsid w:val="008D3341"/>
    <w:rsid w:val="008D47CF"/>
    <w:rsid w:val="008E0AA9"/>
    <w:rsid w:val="008E40AB"/>
    <w:rsid w:val="008E6D3C"/>
    <w:rsid w:val="008F0E7D"/>
    <w:rsid w:val="008F2781"/>
    <w:rsid w:val="008F30EF"/>
    <w:rsid w:val="008F45EF"/>
    <w:rsid w:val="008F4F4A"/>
    <w:rsid w:val="008F50C9"/>
    <w:rsid w:val="008F62C7"/>
    <w:rsid w:val="008F6AAC"/>
    <w:rsid w:val="00900DE3"/>
    <w:rsid w:val="009023BD"/>
    <w:rsid w:val="009030B0"/>
    <w:rsid w:val="00903747"/>
    <w:rsid w:val="0090575B"/>
    <w:rsid w:val="00905907"/>
    <w:rsid w:val="00905D12"/>
    <w:rsid w:val="009062EE"/>
    <w:rsid w:val="00907F7C"/>
    <w:rsid w:val="00911AEB"/>
    <w:rsid w:val="00913983"/>
    <w:rsid w:val="00914EDF"/>
    <w:rsid w:val="00916E06"/>
    <w:rsid w:val="00917BBF"/>
    <w:rsid w:val="009210A9"/>
    <w:rsid w:val="009221E4"/>
    <w:rsid w:val="009237C2"/>
    <w:rsid w:val="00925EAE"/>
    <w:rsid w:val="009270BB"/>
    <w:rsid w:val="009314A7"/>
    <w:rsid w:val="00931755"/>
    <w:rsid w:val="00933978"/>
    <w:rsid w:val="00935FF6"/>
    <w:rsid w:val="00936082"/>
    <w:rsid w:val="009376A0"/>
    <w:rsid w:val="00941616"/>
    <w:rsid w:val="009432C7"/>
    <w:rsid w:val="009469C2"/>
    <w:rsid w:val="00947E86"/>
    <w:rsid w:val="00950C09"/>
    <w:rsid w:val="00951B2A"/>
    <w:rsid w:val="00960438"/>
    <w:rsid w:val="0096338C"/>
    <w:rsid w:val="0096385E"/>
    <w:rsid w:val="009642EC"/>
    <w:rsid w:val="00966944"/>
    <w:rsid w:val="0097102C"/>
    <w:rsid w:val="00971C24"/>
    <w:rsid w:val="00971DFB"/>
    <w:rsid w:val="009721C3"/>
    <w:rsid w:val="009726C7"/>
    <w:rsid w:val="00974F44"/>
    <w:rsid w:val="00977011"/>
    <w:rsid w:val="009807E6"/>
    <w:rsid w:val="009831DD"/>
    <w:rsid w:val="009865E6"/>
    <w:rsid w:val="00986A14"/>
    <w:rsid w:val="00987EC4"/>
    <w:rsid w:val="009919CD"/>
    <w:rsid w:val="0099224E"/>
    <w:rsid w:val="009924F1"/>
    <w:rsid w:val="00996646"/>
    <w:rsid w:val="009A2479"/>
    <w:rsid w:val="009A4572"/>
    <w:rsid w:val="009A4964"/>
    <w:rsid w:val="009A49E4"/>
    <w:rsid w:val="009A568E"/>
    <w:rsid w:val="009A7E8C"/>
    <w:rsid w:val="009B27A8"/>
    <w:rsid w:val="009B2AB2"/>
    <w:rsid w:val="009B2B72"/>
    <w:rsid w:val="009B31EE"/>
    <w:rsid w:val="009B5262"/>
    <w:rsid w:val="009B64F8"/>
    <w:rsid w:val="009C1D31"/>
    <w:rsid w:val="009C2A52"/>
    <w:rsid w:val="009C515A"/>
    <w:rsid w:val="009C5457"/>
    <w:rsid w:val="009C662C"/>
    <w:rsid w:val="009C7A32"/>
    <w:rsid w:val="009D4234"/>
    <w:rsid w:val="009D6CC0"/>
    <w:rsid w:val="009E13C8"/>
    <w:rsid w:val="009E185F"/>
    <w:rsid w:val="009E2D3F"/>
    <w:rsid w:val="009E6807"/>
    <w:rsid w:val="009E680F"/>
    <w:rsid w:val="009F0B6F"/>
    <w:rsid w:val="009F0B76"/>
    <w:rsid w:val="009F3E1E"/>
    <w:rsid w:val="009F5915"/>
    <w:rsid w:val="009F794D"/>
    <w:rsid w:val="00A000A6"/>
    <w:rsid w:val="00A00969"/>
    <w:rsid w:val="00A01C86"/>
    <w:rsid w:val="00A033A7"/>
    <w:rsid w:val="00A040C8"/>
    <w:rsid w:val="00A10750"/>
    <w:rsid w:val="00A1366C"/>
    <w:rsid w:val="00A16125"/>
    <w:rsid w:val="00A161E5"/>
    <w:rsid w:val="00A16EF4"/>
    <w:rsid w:val="00A17185"/>
    <w:rsid w:val="00A22DB5"/>
    <w:rsid w:val="00A30D3F"/>
    <w:rsid w:val="00A315F0"/>
    <w:rsid w:val="00A3171A"/>
    <w:rsid w:val="00A31BBF"/>
    <w:rsid w:val="00A33B42"/>
    <w:rsid w:val="00A34D7D"/>
    <w:rsid w:val="00A34F1C"/>
    <w:rsid w:val="00A365C0"/>
    <w:rsid w:val="00A3746E"/>
    <w:rsid w:val="00A375E0"/>
    <w:rsid w:val="00A41ABF"/>
    <w:rsid w:val="00A433BA"/>
    <w:rsid w:val="00A446BF"/>
    <w:rsid w:val="00A4671B"/>
    <w:rsid w:val="00A4743D"/>
    <w:rsid w:val="00A50D9F"/>
    <w:rsid w:val="00A53C1D"/>
    <w:rsid w:val="00A5495D"/>
    <w:rsid w:val="00A5525B"/>
    <w:rsid w:val="00A60106"/>
    <w:rsid w:val="00A6255B"/>
    <w:rsid w:val="00A63895"/>
    <w:rsid w:val="00A6395D"/>
    <w:rsid w:val="00A65E03"/>
    <w:rsid w:val="00A70389"/>
    <w:rsid w:val="00A722A6"/>
    <w:rsid w:val="00A72C17"/>
    <w:rsid w:val="00A73E3A"/>
    <w:rsid w:val="00A84025"/>
    <w:rsid w:val="00A854C0"/>
    <w:rsid w:val="00A874F5"/>
    <w:rsid w:val="00A875E4"/>
    <w:rsid w:val="00A9018C"/>
    <w:rsid w:val="00A91AB9"/>
    <w:rsid w:val="00A95911"/>
    <w:rsid w:val="00A95F28"/>
    <w:rsid w:val="00AA0483"/>
    <w:rsid w:val="00AA2EE3"/>
    <w:rsid w:val="00AA4713"/>
    <w:rsid w:val="00AA4C70"/>
    <w:rsid w:val="00AB00DE"/>
    <w:rsid w:val="00AB08A5"/>
    <w:rsid w:val="00AB2174"/>
    <w:rsid w:val="00AB6200"/>
    <w:rsid w:val="00AC1320"/>
    <w:rsid w:val="00AC2C81"/>
    <w:rsid w:val="00AC3F94"/>
    <w:rsid w:val="00AC6244"/>
    <w:rsid w:val="00AC6549"/>
    <w:rsid w:val="00AC70C4"/>
    <w:rsid w:val="00AD07BC"/>
    <w:rsid w:val="00AD0EAB"/>
    <w:rsid w:val="00AD1248"/>
    <w:rsid w:val="00AD197A"/>
    <w:rsid w:val="00AD217A"/>
    <w:rsid w:val="00AD49A7"/>
    <w:rsid w:val="00AD4CB1"/>
    <w:rsid w:val="00AD5EDF"/>
    <w:rsid w:val="00AD6281"/>
    <w:rsid w:val="00AE0D81"/>
    <w:rsid w:val="00AE0EB9"/>
    <w:rsid w:val="00AE2B48"/>
    <w:rsid w:val="00AE5A15"/>
    <w:rsid w:val="00AE77F5"/>
    <w:rsid w:val="00AE7806"/>
    <w:rsid w:val="00AF0343"/>
    <w:rsid w:val="00AF1481"/>
    <w:rsid w:val="00AF2492"/>
    <w:rsid w:val="00AF26F7"/>
    <w:rsid w:val="00AF34D0"/>
    <w:rsid w:val="00AF4A2D"/>
    <w:rsid w:val="00AF4E7E"/>
    <w:rsid w:val="00B012DD"/>
    <w:rsid w:val="00B01F0D"/>
    <w:rsid w:val="00B0450C"/>
    <w:rsid w:val="00B05AE6"/>
    <w:rsid w:val="00B06994"/>
    <w:rsid w:val="00B0732A"/>
    <w:rsid w:val="00B079AC"/>
    <w:rsid w:val="00B10978"/>
    <w:rsid w:val="00B12466"/>
    <w:rsid w:val="00B13AAB"/>
    <w:rsid w:val="00B141DF"/>
    <w:rsid w:val="00B14258"/>
    <w:rsid w:val="00B14D61"/>
    <w:rsid w:val="00B15970"/>
    <w:rsid w:val="00B160C4"/>
    <w:rsid w:val="00B17392"/>
    <w:rsid w:val="00B20B45"/>
    <w:rsid w:val="00B22E57"/>
    <w:rsid w:val="00B23034"/>
    <w:rsid w:val="00B24DAB"/>
    <w:rsid w:val="00B30F6E"/>
    <w:rsid w:val="00B322AC"/>
    <w:rsid w:val="00B34096"/>
    <w:rsid w:val="00B34E80"/>
    <w:rsid w:val="00B3516A"/>
    <w:rsid w:val="00B371DF"/>
    <w:rsid w:val="00B37736"/>
    <w:rsid w:val="00B4252B"/>
    <w:rsid w:val="00B42A5B"/>
    <w:rsid w:val="00B431FC"/>
    <w:rsid w:val="00B462F7"/>
    <w:rsid w:val="00B46D2F"/>
    <w:rsid w:val="00B520F5"/>
    <w:rsid w:val="00B521DD"/>
    <w:rsid w:val="00B54A67"/>
    <w:rsid w:val="00B55177"/>
    <w:rsid w:val="00B551A8"/>
    <w:rsid w:val="00B613AE"/>
    <w:rsid w:val="00B62280"/>
    <w:rsid w:val="00B65006"/>
    <w:rsid w:val="00B65346"/>
    <w:rsid w:val="00B6611E"/>
    <w:rsid w:val="00B726BA"/>
    <w:rsid w:val="00B72CD2"/>
    <w:rsid w:val="00B73341"/>
    <w:rsid w:val="00B74716"/>
    <w:rsid w:val="00B7608F"/>
    <w:rsid w:val="00B769B9"/>
    <w:rsid w:val="00B77583"/>
    <w:rsid w:val="00B7792E"/>
    <w:rsid w:val="00B82C9F"/>
    <w:rsid w:val="00B84F27"/>
    <w:rsid w:val="00B86A7C"/>
    <w:rsid w:val="00B87F2A"/>
    <w:rsid w:val="00B93C9D"/>
    <w:rsid w:val="00BA0121"/>
    <w:rsid w:val="00BA0C2D"/>
    <w:rsid w:val="00BA3CD2"/>
    <w:rsid w:val="00BA688F"/>
    <w:rsid w:val="00BA77F5"/>
    <w:rsid w:val="00BA7B13"/>
    <w:rsid w:val="00BB0506"/>
    <w:rsid w:val="00BB07B3"/>
    <w:rsid w:val="00BB0E0B"/>
    <w:rsid w:val="00BB1239"/>
    <w:rsid w:val="00BB16AE"/>
    <w:rsid w:val="00BC11F5"/>
    <w:rsid w:val="00BC2C88"/>
    <w:rsid w:val="00BC3826"/>
    <w:rsid w:val="00BC640F"/>
    <w:rsid w:val="00BC6546"/>
    <w:rsid w:val="00BC74BA"/>
    <w:rsid w:val="00BC7BD4"/>
    <w:rsid w:val="00BD0F28"/>
    <w:rsid w:val="00BD1670"/>
    <w:rsid w:val="00BD16D6"/>
    <w:rsid w:val="00BD2B3B"/>
    <w:rsid w:val="00BE45A6"/>
    <w:rsid w:val="00BE4707"/>
    <w:rsid w:val="00BE53B4"/>
    <w:rsid w:val="00BF11A6"/>
    <w:rsid w:val="00BF2297"/>
    <w:rsid w:val="00BF3128"/>
    <w:rsid w:val="00BF3BF7"/>
    <w:rsid w:val="00BF408E"/>
    <w:rsid w:val="00BF4BF0"/>
    <w:rsid w:val="00BF4CA5"/>
    <w:rsid w:val="00BF5479"/>
    <w:rsid w:val="00C0185A"/>
    <w:rsid w:val="00C0357E"/>
    <w:rsid w:val="00C03BAB"/>
    <w:rsid w:val="00C04542"/>
    <w:rsid w:val="00C0489B"/>
    <w:rsid w:val="00C06BEB"/>
    <w:rsid w:val="00C12C31"/>
    <w:rsid w:val="00C13E36"/>
    <w:rsid w:val="00C159F1"/>
    <w:rsid w:val="00C22102"/>
    <w:rsid w:val="00C22C73"/>
    <w:rsid w:val="00C22F60"/>
    <w:rsid w:val="00C231E9"/>
    <w:rsid w:val="00C3174C"/>
    <w:rsid w:val="00C340DA"/>
    <w:rsid w:val="00C3511F"/>
    <w:rsid w:val="00C36662"/>
    <w:rsid w:val="00C36A49"/>
    <w:rsid w:val="00C36B32"/>
    <w:rsid w:val="00C37C08"/>
    <w:rsid w:val="00C40A95"/>
    <w:rsid w:val="00C40C7E"/>
    <w:rsid w:val="00C412E0"/>
    <w:rsid w:val="00C46F39"/>
    <w:rsid w:val="00C50B3F"/>
    <w:rsid w:val="00C50B4D"/>
    <w:rsid w:val="00C528B6"/>
    <w:rsid w:val="00C52D0B"/>
    <w:rsid w:val="00C53562"/>
    <w:rsid w:val="00C54E3F"/>
    <w:rsid w:val="00C555F1"/>
    <w:rsid w:val="00C557EE"/>
    <w:rsid w:val="00C5671D"/>
    <w:rsid w:val="00C5789C"/>
    <w:rsid w:val="00C6478C"/>
    <w:rsid w:val="00C64984"/>
    <w:rsid w:val="00C66F54"/>
    <w:rsid w:val="00C67C87"/>
    <w:rsid w:val="00C71DBE"/>
    <w:rsid w:val="00C72597"/>
    <w:rsid w:val="00C75FAB"/>
    <w:rsid w:val="00C838D7"/>
    <w:rsid w:val="00C87331"/>
    <w:rsid w:val="00C874D1"/>
    <w:rsid w:val="00C90E78"/>
    <w:rsid w:val="00C91DD2"/>
    <w:rsid w:val="00C91F11"/>
    <w:rsid w:val="00C944E6"/>
    <w:rsid w:val="00C963A0"/>
    <w:rsid w:val="00C9711E"/>
    <w:rsid w:val="00C97868"/>
    <w:rsid w:val="00CA0D65"/>
    <w:rsid w:val="00CA59DA"/>
    <w:rsid w:val="00CB0C4E"/>
    <w:rsid w:val="00CB1601"/>
    <w:rsid w:val="00CB416B"/>
    <w:rsid w:val="00CB7B2D"/>
    <w:rsid w:val="00CC0BC7"/>
    <w:rsid w:val="00CC2DE7"/>
    <w:rsid w:val="00CC3B2F"/>
    <w:rsid w:val="00CC4823"/>
    <w:rsid w:val="00CC600A"/>
    <w:rsid w:val="00CD05A3"/>
    <w:rsid w:val="00CD14DB"/>
    <w:rsid w:val="00CD167A"/>
    <w:rsid w:val="00CD17E6"/>
    <w:rsid w:val="00CD2081"/>
    <w:rsid w:val="00CD20EF"/>
    <w:rsid w:val="00CD235E"/>
    <w:rsid w:val="00CD2F38"/>
    <w:rsid w:val="00CD6B5C"/>
    <w:rsid w:val="00CD7966"/>
    <w:rsid w:val="00CE053F"/>
    <w:rsid w:val="00CE0B9F"/>
    <w:rsid w:val="00CE34EE"/>
    <w:rsid w:val="00CE3A05"/>
    <w:rsid w:val="00CE4BA8"/>
    <w:rsid w:val="00CE51B3"/>
    <w:rsid w:val="00CF03F1"/>
    <w:rsid w:val="00CF227B"/>
    <w:rsid w:val="00CF3240"/>
    <w:rsid w:val="00CF327A"/>
    <w:rsid w:val="00CF7B49"/>
    <w:rsid w:val="00D00F25"/>
    <w:rsid w:val="00D010CD"/>
    <w:rsid w:val="00D03D42"/>
    <w:rsid w:val="00D063C6"/>
    <w:rsid w:val="00D10546"/>
    <w:rsid w:val="00D1058B"/>
    <w:rsid w:val="00D12D8E"/>
    <w:rsid w:val="00D141A9"/>
    <w:rsid w:val="00D160B3"/>
    <w:rsid w:val="00D17B5B"/>
    <w:rsid w:val="00D17D12"/>
    <w:rsid w:val="00D20C46"/>
    <w:rsid w:val="00D21BD3"/>
    <w:rsid w:val="00D22127"/>
    <w:rsid w:val="00D22665"/>
    <w:rsid w:val="00D236C6"/>
    <w:rsid w:val="00D23711"/>
    <w:rsid w:val="00D24A14"/>
    <w:rsid w:val="00D26592"/>
    <w:rsid w:val="00D3040C"/>
    <w:rsid w:val="00D30C77"/>
    <w:rsid w:val="00D330D5"/>
    <w:rsid w:val="00D3493F"/>
    <w:rsid w:val="00D36101"/>
    <w:rsid w:val="00D4038A"/>
    <w:rsid w:val="00D4317C"/>
    <w:rsid w:val="00D43C5D"/>
    <w:rsid w:val="00D4418E"/>
    <w:rsid w:val="00D44D99"/>
    <w:rsid w:val="00D460E0"/>
    <w:rsid w:val="00D47982"/>
    <w:rsid w:val="00D528F1"/>
    <w:rsid w:val="00D52F02"/>
    <w:rsid w:val="00D60B07"/>
    <w:rsid w:val="00D6117A"/>
    <w:rsid w:val="00D6152F"/>
    <w:rsid w:val="00D63642"/>
    <w:rsid w:val="00D6699B"/>
    <w:rsid w:val="00D73018"/>
    <w:rsid w:val="00D7333C"/>
    <w:rsid w:val="00D73ABE"/>
    <w:rsid w:val="00D73C5D"/>
    <w:rsid w:val="00D76CD6"/>
    <w:rsid w:val="00D80F11"/>
    <w:rsid w:val="00D83BFC"/>
    <w:rsid w:val="00D845F2"/>
    <w:rsid w:val="00D860DE"/>
    <w:rsid w:val="00D942C5"/>
    <w:rsid w:val="00D95AB8"/>
    <w:rsid w:val="00D9621A"/>
    <w:rsid w:val="00D96E02"/>
    <w:rsid w:val="00DA0241"/>
    <w:rsid w:val="00DA0F32"/>
    <w:rsid w:val="00DA13A7"/>
    <w:rsid w:val="00DA30CE"/>
    <w:rsid w:val="00DA3A0C"/>
    <w:rsid w:val="00DA3F10"/>
    <w:rsid w:val="00DA7671"/>
    <w:rsid w:val="00DB1886"/>
    <w:rsid w:val="00DB2142"/>
    <w:rsid w:val="00DB3637"/>
    <w:rsid w:val="00DB5760"/>
    <w:rsid w:val="00DB7A86"/>
    <w:rsid w:val="00DC0198"/>
    <w:rsid w:val="00DC2208"/>
    <w:rsid w:val="00DC332B"/>
    <w:rsid w:val="00DC3357"/>
    <w:rsid w:val="00DC3E49"/>
    <w:rsid w:val="00DC66DF"/>
    <w:rsid w:val="00DC68D5"/>
    <w:rsid w:val="00DC7992"/>
    <w:rsid w:val="00DD255D"/>
    <w:rsid w:val="00DD2F89"/>
    <w:rsid w:val="00DE07DA"/>
    <w:rsid w:val="00DE130F"/>
    <w:rsid w:val="00DE2353"/>
    <w:rsid w:val="00DE332B"/>
    <w:rsid w:val="00DE4361"/>
    <w:rsid w:val="00DE4BEB"/>
    <w:rsid w:val="00DE6CE7"/>
    <w:rsid w:val="00DE75A8"/>
    <w:rsid w:val="00DE7F45"/>
    <w:rsid w:val="00DF1934"/>
    <w:rsid w:val="00DF2DB4"/>
    <w:rsid w:val="00DF3490"/>
    <w:rsid w:val="00DF4268"/>
    <w:rsid w:val="00DF524B"/>
    <w:rsid w:val="00DF7245"/>
    <w:rsid w:val="00E00FF7"/>
    <w:rsid w:val="00E03B65"/>
    <w:rsid w:val="00E03D82"/>
    <w:rsid w:val="00E05792"/>
    <w:rsid w:val="00E06ECC"/>
    <w:rsid w:val="00E06F0A"/>
    <w:rsid w:val="00E1062F"/>
    <w:rsid w:val="00E1189E"/>
    <w:rsid w:val="00E130BA"/>
    <w:rsid w:val="00E139AD"/>
    <w:rsid w:val="00E13CE0"/>
    <w:rsid w:val="00E149F4"/>
    <w:rsid w:val="00E17E29"/>
    <w:rsid w:val="00E22084"/>
    <w:rsid w:val="00E23F98"/>
    <w:rsid w:val="00E316CF"/>
    <w:rsid w:val="00E31D23"/>
    <w:rsid w:val="00E32715"/>
    <w:rsid w:val="00E3348B"/>
    <w:rsid w:val="00E33C03"/>
    <w:rsid w:val="00E35AA6"/>
    <w:rsid w:val="00E37F2B"/>
    <w:rsid w:val="00E407E0"/>
    <w:rsid w:val="00E40973"/>
    <w:rsid w:val="00E40A94"/>
    <w:rsid w:val="00E426E1"/>
    <w:rsid w:val="00E5074A"/>
    <w:rsid w:val="00E50E1D"/>
    <w:rsid w:val="00E52ADB"/>
    <w:rsid w:val="00E53945"/>
    <w:rsid w:val="00E543A4"/>
    <w:rsid w:val="00E547CC"/>
    <w:rsid w:val="00E54DB9"/>
    <w:rsid w:val="00E56030"/>
    <w:rsid w:val="00E578B0"/>
    <w:rsid w:val="00E61CCC"/>
    <w:rsid w:val="00E61E56"/>
    <w:rsid w:val="00E63B25"/>
    <w:rsid w:val="00E71FD3"/>
    <w:rsid w:val="00E72A07"/>
    <w:rsid w:val="00E73449"/>
    <w:rsid w:val="00E74196"/>
    <w:rsid w:val="00E742B5"/>
    <w:rsid w:val="00E75087"/>
    <w:rsid w:val="00E75ACB"/>
    <w:rsid w:val="00E75F07"/>
    <w:rsid w:val="00E77CFE"/>
    <w:rsid w:val="00E816BB"/>
    <w:rsid w:val="00E904E7"/>
    <w:rsid w:val="00E916E5"/>
    <w:rsid w:val="00E944B5"/>
    <w:rsid w:val="00E94751"/>
    <w:rsid w:val="00E94BB2"/>
    <w:rsid w:val="00E965D7"/>
    <w:rsid w:val="00E97B97"/>
    <w:rsid w:val="00EA1D1F"/>
    <w:rsid w:val="00EA34C8"/>
    <w:rsid w:val="00EA478D"/>
    <w:rsid w:val="00EA786A"/>
    <w:rsid w:val="00EB04A2"/>
    <w:rsid w:val="00EB0979"/>
    <w:rsid w:val="00EB2DC3"/>
    <w:rsid w:val="00EB303E"/>
    <w:rsid w:val="00EB4135"/>
    <w:rsid w:val="00EB4B73"/>
    <w:rsid w:val="00EB5526"/>
    <w:rsid w:val="00EB5716"/>
    <w:rsid w:val="00EC7383"/>
    <w:rsid w:val="00EC7BE0"/>
    <w:rsid w:val="00ED0B30"/>
    <w:rsid w:val="00ED0EA1"/>
    <w:rsid w:val="00ED25C4"/>
    <w:rsid w:val="00ED2FD1"/>
    <w:rsid w:val="00ED5346"/>
    <w:rsid w:val="00ED59EA"/>
    <w:rsid w:val="00ED6432"/>
    <w:rsid w:val="00ED6759"/>
    <w:rsid w:val="00EE08E5"/>
    <w:rsid w:val="00EE0F55"/>
    <w:rsid w:val="00EE11E6"/>
    <w:rsid w:val="00EE4983"/>
    <w:rsid w:val="00EF1323"/>
    <w:rsid w:val="00EF176F"/>
    <w:rsid w:val="00EF1BDD"/>
    <w:rsid w:val="00EF4602"/>
    <w:rsid w:val="00EF5E7D"/>
    <w:rsid w:val="00EF6479"/>
    <w:rsid w:val="00EF683F"/>
    <w:rsid w:val="00EF6FD0"/>
    <w:rsid w:val="00F003CE"/>
    <w:rsid w:val="00F006AA"/>
    <w:rsid w:val="00F01585"/>
    <w:rsid w:val="00F03335"/>
    <w:rsid w:val="00F129E4"/>
    <w:rsid w:val="00F15965"/>
    <w:rsid w:val="00F170B8"/>
    <w:rsid w:val="00F170FF"/>
    <w:rsid w:val="00F207D3"/>
    <w:rsid w:val="00F21278"/>
    <w:rsid w:val="00F21F26"/>
    <w:rsid w:val="00F22D42"/>
    <w:rsid w:val="00F23079"/>
    <w:rsid w:val="00F323FE"/>
    <w:rsid w:val="00F3321E"/>
    <w:rsid w:val="00F343AC"/>
    <w:rsid w:val="00F351EC"/>
    <w:rsid w:val="00F367FF"/>
    <w:rsid w:val="00F36B9D"/>
    <w:rsid w:val="00F37798"/>
    <w:rsid w:val="00F46A59"/>
    <w:rsid w:val="00F46E14"/>
    <w:rsid w:val="00F50E66"/>
    <w:rsid w:val="00F51A3E"/>
    <w:rsid w:val="00F51F87"/>
    <w:rsid w:val="00F533F5"/>
    <w:rsid w:val="00F53DDC"/>
    <w:rsid w:val="00F555D9"/>
    <w:rsid w:val="00F60471"/>
    <w:rsid w:val="00F62036"/>
    <w:rsid w:val="00F62C17"/>
    <w:rsid w:val="00F67906"/>
    <w:rsid w:val="00F67F83"/>
    <w:rsid w:val="00F70F5A"/>
    <w:rsid w:val="00F7688D"/>
    <w:rsid w:val="00F815D4"/>
    <w:rsid w:val="00F8160C"/>
    <w:rsid w:val="00F82B79"/>
    <w:rsid w:val="00F83828"/>
    <w:rsid w:val="00F908EF"/>
    <w:rsid w:val="00F911BF"/>
    <w:rsid w:val="00F91905"/>
    <w:rsid w:val="00F93B35"/>
    <w:rsid w:val="00F94C3C"/>
    <w:rsid w:val="00F9546D"/>
    <w:rsid w:val="00F971F4"/>
    <w:rsid w:val="00FA0DE5"/>
    <w:rsid w:val="00FA5F91"/>
    <w:rsid w:val="00FA7FE9"/>
    <w:rsid w:val="00FB008E"/>
    <w:rsid w:val="00FB032B"/>
    <w:rsid w:val="00FB1B91"/>
    <w:rsid w:val="00FB3255"/>
    <w:rsid w:val="00FB4104"/>
    <w:rsid w:val="00FB59FE"/>
    <w:rsid w:val="00FB5C50"/>
    <w:rsid w:val="00FB6234"/>
    <w:rsid w:val="00FC2498"/>
    <w:rsid w:val="00FC4C2C"/>
    <w:rsid w:val="00FC674C"/>
    <w:rsid w:val="00FC6D13"/>
    <w:rsid w:val="00FD02DA"/>
    <w:rsid w:val="00FD032A"/>
    <w:rsid w:val="00FD0D0E"/>
    <w:rsid w:val="00FD0FD6"/>
    <w:rsid w:val="00FD2E70"/>
    <w:rsid w:val="00FD35A5"/>
    <w:rsid w:val="00FD40BC"/>
    <w:rsid w:val="00FD71E3"/>
    <w:rsid w:val="00FE04BF"/>
    <w:rsid w:val="00FE5034"/>
    <w:rsid w:val="00FE622C"/>
    <w:rsid w:val="00FE62F7"/>
    <w:rsid w:val="00FE7C14"/>
    <w:rsid w:val="00FF0628"/>
    <w:rsid w:val="00FF0F02"/>
    <w:rsid w:val="00FF15ED"/>
    <w:rsid w:val="00FF3223"/>
    <w:rsid w:val="00FF50FA"/>
    <w:rsid w:val="00FF56CD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FA"/>
    <w:rPr>
      <w:rFonts w:ascii="Calibri" w:eastAsia="MS Mincho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AA2E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3104F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3104FA"/>
    <w:pPr>
      <w:overflowPunct w:val="0"/>
      <w:autoSpaceDE w:val="0"/>
      <w:autoSpaceDN w:val="0"/>
      <w:adjustRightInd w:val="0"/>
      <w:ind w:left="720" w:firstLine="720"/>
      <w:contextualSpacing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52ADB"/>
    <w:pPr>
      <w:ind w:left="720"/>
      <w:contextualSpacing/>
    </w:pPr>
  </w:style>
  <w:style w:type="paragraph" w:styleId="a4">
    <w:name w:val="Normal (Web)"/>
    <w:basedOn w:val="a"/>
    <w:uiPriority w:val="99"/>
    <w:rsid w:val="007D74A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footnote text"/>
    <w:basedOn w:val="a"/>
    <w:link w:val="a6"/>
    <w:rsid w:val="007D74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7D74A9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7D74A9"/>
    <w:rPr>
      <w:rFonts w:cs="Times New Roman"/>
      <w:vertAlign w:val="superscript"/>
    </w:rPr>
  </w:style>
  <w:style w:type="paragraph" w:customStyle="1" w:styleId="a8">
    <w:name w:val="Содержимое таблицы"/>
    <w:basedOn w:val="a"/>
    <w:rsid w:val="007D74A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94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32C7"/>
    <w:rPr>
      <w:rFonts w:ascii="Calibri" w:eastAsia="MS Mincho" w:hAnsi="Calibri"/>
      <w:lang w:eastAsia="ru-RU"/>
    </w:rPr>
  </w:style>
  <w:style w:type="paragraph" w:styleId="ab">
    <w:name w:val="footer"/>
    <w:basedOn w:val="a"/>
    <w:link w:val="ac"/>
    <w:uiPriority w:val="99"/>
    <w:unhideWhenUsed/>
    <w:rsid w:val="0094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2C7"/>
    <w:rPr>
      <w:rFonts w:ascii="Calibri" w:eastAsia="MS Mincho" w:hAnsi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32C7"/>
    <w:rPr>
      <w:rFonts w:ascii="Tahoma" w:eastAsia="MS Mincho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rsid w:val="009432C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rsid w:val="009432C7"/>
    <w:rPr>
      <w:rFonts w:eastAsia="Calibri"/>
      <w:sz w:val="20"/>
      <w:szCs w:val="20"/>
    </w:rPr>
  </w:style>
  <w:style w:type="table" w:styleId="af1">
    <w:name w:val="Table Grid"/>
    <w:basedOn w:val="a1"/>
    <w:uiPriority w:val="59"/>
    <w:rsid w:val="00900DE3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2"/>
    <w:rsid w:val="00DE7F45"/>
    <w:rPr>
      <w:spacing w:val="-2"/>
      <w:sz w:val="16"/>
      <w:szCs w:val="16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E7F45"/>
    <w:rPr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2"/>
    <w:rsid w:val="00DE7F45"/>
    <w:pPr>
      <w:widowControl w:val="0"/>
      <w:shd w:val="clear" w:color="auto" w:fill="FFFFFF"/>
      <w:spacing w:after="0" w:line="187" w:lineRule="exact"/>
      <w:jc w:val="both"/>
    </w:pPr>
    <w:rPr>
      <w:rFonts w:ascii="Times New Roman" w:eastAsiaTheme="minorHAnsi" w:hAnsi="Times New Roman"/>
      <w:spacing w:val="-2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0"/>
    <w:rsid w:val="00B0450C"/>
    <w:rPr>
      <w:b/>
      <w:bCs/>
      <w:i/>
      <w:iCs/>
      <w:spacing w:val="-5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450C"/>
    <w:pPr>
      <w:widowControl w:val="0"/>
      <w:shd w:val="clear" w:color="auto" w:fill="FFFFFF"/>
      <w:spacing w:after="0" w:line="187" w:lineRule="exact"/>
      <w:ind w:firstLine="500"/>
      <w:jc w:val="both"/>
    </w:pPr>
    <w:rPr>
      <w:rFonts w:ascii="Times New Roman" w:eastAsiaTheme="minorHAnsi" w:hAnsi="Times New Roman"/>
      <w:b/>
      <w:bCs/>
      <w:i/>
      <w:iCs/>
      <w:spacing w:val="-5"/>
      <w:sz w:val="17"/>
      <w:szCs w:val="17"/>
      <w:lang w:eastAsia="en-US"/>
    </w:rPr>
  </w:style>
  <w:style w:type="character" w:customStyle="1" w:styleId="75pt0pt">
    <w:name w:val="Основной текст + 7;5 pt;Полужирный;Интервал 0 pt"/>
    <w:basedOn w:val="af2"/>
    <w:rsid w:val="00B04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Курсив;Интервал 0 pt"/>
    <w:basedOn w:val="af2"/>
    <w:rsid w:val="00B045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5A636D"/>
  </w:style>
  <w:style w:type="character" w:styleId="af3">
    <w:name w:val="Hyperlink"/>
    <w:basedOn w:val="a0"/>
    <w:unhideWhenUsed/>
    <w:rsid w:val="005A63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EE3"/>
    <w:rPr>
      <w:rFonts w:eastAsia="Times New Roman"/>
      <w:b/>
      <w:bCs/>
      <w:kern w:val="36"/>
      <w:sz w:val="48"/>
      <w:szCs w:val="48"/>
      <w:lang w:eastAsia="ru-RU"/>
    </w:rPr>
  </w:style>
  <w:style w:type="character" w:styleId="af4">
    <w:name w:val="Emphasis"/>
    <w:basedOn w:val="a0"/>
    <w:uiPriority w:val="20"/>
    <w:qFormat/>
    <w:rsid w:val="00DE4361"/>
    <w:rPr>
      <w:i/>
      <w:iCs/>
    </w:rPr>
  </w:style>
  <w:style w:type="character" w:customStyle="1" w:styleId="c5">
    <w:name w:val="c5"/>
    <w:basedOn w:val="a0"/>
    <w:rsid w:val="00DE4361"/>
  </w:style>
  <w:style w:type="paragraph" w:customStyle="1" w:styleId="ConsPlusNonformat">
    <w:name w:val="ConsPlusNonformat"/>
    <w:rsid w:val="009919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AE0EB9"/>
    <w:pPr>
      <w:spacing w:after="0" w:line="240" w:lineRule="auto"/>
    </w:pPr>
    <w:rPr>
      <w:rFonts w:asciiTheme="minorHAnsi" w:hAnsiTheme="minorHAnsi" w:cstheme="minorBidi"/>
    </w:rPr>
  </w:style>
  <w:style w:type="paragraph" w:styleId="af7">
    <w:name w:val="Body Text"/>
    <w:basedOn w:val="a"/>
    <w:link w:val="af8"/>
    <w:rsid w:val="00AE0EB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AE0EB9"/>
    <w:rPr>
      <w:rFonts w:eastAsia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A53C1D"/>
    <w:rPr>
      <w:b/>
      <w:bCs/>
    </w:rPr>
  </w:style>
  <w:style w:type="character" w:customStyle="1" w:styleId="af6">
    <w:name w:val="Без интервала Знак"/>
    <w:basedOn w:val="a0"/>
    <w:link w:val="af5"/>
    <w:uiPriority w:val="1"/>
    <w:rsid w:val="002A08DF"/>
    <w:rPr>
      <w:rFonts w:asciiTheme="minorHAnsi" w:hAnsiTheme="minorHAnsi" w:cstheme="minorBidi"/>
    </w:rPr>
  </w:style>
  <w:style w:type="paragraph" w:customStyle="1" w:styleId="Default">
    <w:name w:val="Default"/>
    <w:rsid w:val="002A08D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B0732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B0732A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customStyle="1" w:styleId="rtejustify">
    <w:name w:val="rtejustify"/>
    <w:basedOn w:val="a"/>
    <w:rsid w:val="004B1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9F0B6F"/>
  </w:style>
  <w:style w:type="character" w:customStyle="1" w:styleId="c0">
    <w:name w:val="c0"/>
    <w:basedOn w:val="a0"/>
    <w:rsid w:val="00C37C08"/>
  </w:style>
  <w:style w:type="table" w:customStyle="1" w:styleId="12">
    <w:name w:val="Сетка таблицы1"/>
    <w:basedOn w:val="a1"/>
    <w:next w:val="af1"/>
    <w:rsid w:val="00DA3F1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656820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f1"/>
    <w:rsid w:val="00A5525B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34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8">
    <w:name w:val="c8"/>
    <w:basedOn w:val="a0"/>
    <w:rsid w:val="00034980"/>
  </w:style>
  <w:style w:type="character" w:customStyle="1" w:styleId="hl">
    <w:name w:val="hl"/>
    <w:basedOn w:val="a0"/>
    <w:rsid w:val="00034980"/>
  </w:style>
  <w:style w:type="paragraph" w:customStyle="1" w:styleId="ParagraphStyle">
    <w:name w:val="Paragraph Style"/>
    <w:rsid w:val="00034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d">
    <w:name w:val="Title"/>
    <w:basedOn w:val="a"/>
    <w:link w:val="afe"/>
    <w:uiPriority w:val="99"/>
    <w:qFormat/>
    <w:rsid w:val="00394B63"/>
    <w:pPr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94B63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st">
    <w:name w:val="st"/>
    <w:basedOn w:val="a0"/>
    <w:rsid w:val="007C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F075-878C-49C9-82DD-C0081A1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elnichuk</cp:lastModifiedBy>
  <cp:revision>4</cp:revision>
  <cp:lastPrinted>2016-11-20T07:17:00Z</cp:lastPrinted>
  <dcterms:created xsi:type="dcterms:W3CDTF">2020-10-03T03:48:00Z</dcterms:created>
  <dcterms:modified xsi:type="dcterms:W3CDTF">2020-10-10T01:41:00Z</dcterms:modified>
</cp:coreProperties>
</file>